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D71" w:rsidRPr="00033D71" w:rsidRDefault="00033D71" w:rsidP="00033D71">
      <w:pPr>
        <w:tabs>
          <w:tab w:val="left" w:pos="1122"/>
          <w:tab w:val="center" w:pos="4677"/>
        </w:tabs>
        <w:suppressAutoHyphens/>
        <w:jc w:val="center"/>
        <w:rPr>
          <w:b/>
          <w:sz w:val="36"/>
          <w:szCs w:val="36"/>
          <w:lang w:eastAsia="ar-SA"/>
        </w:rPr>
      </w:pPr>
      <w:bookmarkStart w:id="0" w:name="_GoBack"/>
      <w:bookmarkEnd w:id="0"/>
      <w:r w:rsidRPr="00033D71">
        <w:rPr>
          <w:b/>
          <w:sz w:val="36"/>
          <w:szCs w:val="36"/>
          <w:lang w:eastAsia="ar-SA"/>
        </w:rPr>
        <w:t>ФИНАНСОВОЕ  УПРАВЛЕНИЕ</w:t>
      </w:r>
    </w:p>
    <w:p w:rsidR="00033D71" w:rsidRPr="00033D71" w:rsidRDefault="00033D71" w:rsidP="00033D71">
      <w:pPr>
        <w:pBdr>
          <w:bottom w:val="double" w:sz="2" w:space="0" w:color="000000"/>
        </w:pBdr>
        <w:suppressAutoHyphens/>
        <w:jc w:val="center"/>
        <w:rPr>
          <w:b/>
          <w:sz w:val="26"/>
          <w:szCs w:val="26"/>
          <w:lang w:eastAsia="ar-SA"/>
        </w:rPr>
      </w:pPr>
      <w:r w:rsidRPr="00033D71">
        <w:rPr>
          <w:b/>
          <w:sz w:val="26"/>
          <w:szCs w:val="26"/>
          <w:lang w:eastAsia="ar-SA"/>
        </w:rPr>
        <w:t>АДМИНИСТРАЦИИ ЗЕЛЕНЧУКСКОГО МУНИЦИПАЛЬНОГО РАЙОНА</w:t>
      </w:r>
    </w:p>
    <w:p w:rsidR="00033D71" w:rsidRPr="00033D71" w:rsidRDefault="00033D71" w:rsidP="00033D71">
      <w:pPr>
        <w:suppressAutoHyphens/>
        <w:jc w:val="center"/>
        <w:rPr>
          <w:b/>
          <w:sz w:val="28"/>
          <w:szCs w:val="28"/>
          <w:lang w:eastAsia="ar-SA"/>
        </w:rPr>
      </w:pPr>
    </w:p>
    <w:p w:rsidR="00033D71" w:rsidRPr="00033D71" w:rsidRDefault="00F95D77" w:rsidP="00033D71">
      <w:pPr>
        <w:suppressAutoHyphens/>
        <w:rPr>
          <w:sz w:val="28"/>
          <w:szCs w:val="28"/>
          <w:lang w:eastAsia="ar-SA"/>
        </w:rPr>
      </w:pPr>
      <w:r>
        <w:rPr>
          <w:sz w:val="27"/>
          <w:szCs w:val="27"/>
          <w:lang w:eastAsia="ar-SA"/>
        </w:rPr>
        <w:t xml:space="preserve"> </w:t>
      </w:r>
      <w:r w:rsidR="000F3894">
        <w:rPr>
          <w:sz w:val="27"/>
          <w:szCs w:val="27"/>
          <w:lang w:eastAsia="ar-SA"/>
        </w:rPr>
        <w:t>1</w:t>
      </w:r>
      <w:r w:rsidR="00575D54">
        <w:rPr>
          <w:sz w:val="27"/>
          <w:szCs w:val="27"/>
          <w:lang w:eastAsia="ar-SA"/>
        </w:rPr>
        <w:t>2</w:t>
      </w:r>
      <w:r w:rsidR="008E6D01">
        <w:rPr>
          <w:sz w:val="27"/>
          <w:szCs w:val="27"/>
          <w:lang w:eastAsia="ar-SA"/>
        </w:rPr>
        <w:t>.01.20</w:t>
      </w:r>
      <w:r w:rsidR="000B7800">
        <w:rPr>
          <w:sz w:val="27"/>
          <w:szCs w:val="27"/>
          <w:lang w:eastAsia="ar-SA"/>
        </w:rPr>
        <w:t>2</w:t>
      </w:r>
      <w:r w:rsidR="00575D54">
        <w:rPr>
          <w:sz w:val="27"/>
          <w:szCs w:val="27"/>
          <w:lang w:eastAsia="ar-SA"/>
        </w:rPr>
        <w:t>4</w:t>
      </w:r>
      <w:r w:rsidR="00033D71" w:rsidRPr="00033D71">
        <w:rPr>
          <w:sz w:val="27"/>
          <w:szCs w:val="27"/>
          <w:lang w:eastAsia="ar-SA"/>
        </w:rPr>
        <w:t xml:space="preserve">         </w:t>
      </w:r>
      <w:r w:rsidR="001642FF">
        <w:rPr>
          <w:sz w:val="27"/>
          <w:szCs w:val="27"/>
          <w:lang w:eastAsia="ar-SA"/>
        </w:rPr>
        <w:t xml:space="preserve">     </w:t>
      </w:r>
      <w:r w:rsidR="00033D71" w:rsidRPr="00033D71">
        <w:rPr>
          <w:sz w:val="27"/>
          <w:szCs w:val="27"/>
          <w:lang w:eastAsia="ar-SA"/>
        </w:rPr>
        <w:t xml:space="preserve">                                   </w:t>
      </w:r>
      <w:r w:rsidR="00907B19">
        <w:rPr>
          <w:sz w:val="27"/>
          <w:szCs w:val="27"/>
          <w:lang w:eastAsia="ar-SA"/>
        </w:rPr>
        <w:t xml:space="preserve">  </w:t>
      </w:r>
      <w:r w:rsidR="00033D71" w:rsidRPr="00033D71">
        <w:rPr>
          <w:sz w:val="27"/>
          <w:szCs w:val="27"/>
          <w:lang w:eastAsia="ar-SA"/>
        </w:rPr>
        <w:t xml:space="preserve">         </w:t>
      </w:r>
      <w:r w:rsidR="001642FF">
        <w:rPr>
          <w:sz w:val="27"/>
          <w:szCs w:val="27"/>
          <w:lang w:eastAsia="ar-SA"/>
        </w:rPr>
        <w:t xml:space="preserve">     </w:t>
      </w:r>
      <w:r w:rsidR="00033D71" w:rsidRPr="00033D71">
        <w:rPr>
          <w:sz w:val="27"/>
          <w:szCs w:val="27"/>
          <w:lang w:eastAsia="ar-SA"/>
        </w:rPr>
        <w:t xml:space="preserve">                                           №  </w:t>
      </w:r>
      <w:r w:rsidR="000F3894">
        <w:rPr>
          <w:sz w:val="27"/>
          <w:szCs w:val="27"/>
          <w:lang w:eastAsia="ar-SA"/>
        </w:rPr>
        <w:t>2</w:t>
      </w:r>
    </w:p>
    <w:p w:rsidR="00033D71" w:rsidRPr="00033D71" w:rsidRDefault="00033D71" w:rsidP="00033D71">
      <w:pPr>
        <w:suppressAutoHyphens/>
        <w:jc w:val="center"/>
        <w:rPr>
          <w:sz w:val="32"/>
          <w:szCs w:val="32"/>
          <w:lang w:eastAsia="ar-SA"/>
        </w:rPr>
      </w:pPr>
    </w:p>
    <w:p w:rsidR="00033D71" w:rsidRPr="00033D71" w:rsidRDefault="00033D71" w:rsidP="00033D71">
      <w:pPr>
        <w:suppressAutoHyphens/>
        <w:jc w:val="center"/>
        <w:rPr>
          <w:sz w:val="32"/>
          <w:szCs w:val="32"/>
          <w:lang w:eastAsia="ar-SA"/>
        </w:rPr>
      </w:pPr>
      <w:proofErr w:type="gramStart"/>
      <w:r w:rsidRPr="00033D71">
        <w:rPr>
          <w:sz w:val="32"/>
          <w:szCs w:val="32"/>
          <w:lang w:eastAsia="ar-SA"/>
        </w:rPr>
        <w:t>П</w:t>
      </w:r>
      <w:proofErr w:type="gramEnd"/>
      <w:r w:rsidRPr="00033D71">
        <w:rPr>
          <w:sz w:val="32"/>
          <w:szCs w:val="32"/>
          <w:lang w:eastAsia="ar-SA"/>
        </w:rPr>
        <w:t xml:space="preserve"> Р И К А З   </w:t>
      </w:r>
    </w:p>
    <w:p w:rsidR="00033D71" w:rsidRPr="00033D71" w:rsidRDefault="00033D71" w:rsidP="00033D71">
      <w:pPr>
        <w:suppressAutoHyphens/>
        <w:jc w:val="center"/>
        <w:rPr>
          <w:lang w:eastAsia="ar-SA"/>
        </w:rPr>
      </w:pPr>
      <w:r w:rsidRPr="00033D71">
        <w:rPr>
          <w:lang w:eastAsia="ar-SA"/>
        </w:rPr>
        <w:t>(по основной деятельности)</w:t>
      </w:r>
    </w:p>
    <w:p w:rsidR="00033D71" w:rsidRPr="00033D71" w:rsidRDefault="00033D71" w:rsidP="00033D71">
      <w:pPr>
        <w:suppressAutoHyphens/>
        <w:rPr>
          <w:sz w:val="32"/>
          <w:szCs w:val="32"/>
          <w:lang w:eastAsia="ar-SA"/>
        </w:rPr>
      </w:pPr>
    </w:p>
    <w:p w:rsidR="006C5A6D" w:rsidRPr="00033D71" w:rsidRDefault="00033D71" w:rsidP="00575D54">
      <w:pPr>
        <w:jc w:val="center"/>
        <w:rPr>
          <w:bCs/>
          <w:sz w:val="27"/>
          <w:szCs w:val="27"/>
        </w:rPr>
      </w:pPr>
      <w:r w:rsidRPr="00033D71">
        <w:rPr>
          <w:sz w:val="27"/>
          <w:szCs w:val="27"/>
        </w:rPr>
        <w:t>Об утверждении Порядка составления и ведения</w:t>
      </w:r>
      <w:r w:rsidR="005157D6">
        <w:rPr>
          <w:sz w:val="27"/>
          <w:szCs w:val="27"/>
        </w:rPr>
        <w:t xml:space="preserve">  </w:t>
      </w:r>
      <w:r w:rsidRPr="00033D71">
        <w:rPr>
          <w:sz w:val="27"/>
          <w:szCs w:val="27"/>
        </w:rPr>
        <w:t>сводной бюджетной росписи районного бюджета</w:t>
      </w:r>
      <w:r w:rsidR="005157D6">
        <w:rPr>
          <w:sz w:val="27"/>
          <w:szCs w:val="27"/>
        </w:rPr>
        <w:t xml:space="preserve">  </w:t>
      </w:r>
      <w:r w:rsidRPr="00033D71">
        <w:rPr>
          <w:sz w:val="27"/>
          <w:szCs w:val="27"/>
        </w:rPr>
        <w:t>и бюджетных росписей главных распорядителей</w:t>
      </w:r>
      <w:r w:rsidR="005157D6">
        <w:rPr>
          <w:sz w:val="27"/>
          <w:szCs w:val="27"/>
        </w:rPr>
        <w:t xml:space="preserve">  </w:t>
      </w:r>
      <w:r w:rsidRPr="00033D71">
        <w:rPr>
          <w:sz w:val="27"/>
          <w:szCs w:val="27"/>
        </w:rPr>
        <w:t>средств районного бюджета</w:t>
      </w:r>
      <w:r w:rsidRPr="00033D71">
        <w:rPr>
          <w:bCs/>
          <w:sz w:val="28"/>
          <w:szCs w:val="28"/>
        </w:rPr>
        <w:t xml:space="preserve"> </w:t>
      </w:r>
      <w:r w:rsidRPr="00033D71">
        <w:rPr>
          <w:bCs/>
          <w:sz w:val="27"/>
          <w:szCs w:val="27"/>
        </w:rPr>
        <w:t>на 20</w:t>
      </w:r>
      <w:r w:rsidR="003B5297">
        <w:rPr>
          <w:bCs/>
          <w:sz w:val="27"/>
          <w:szCs w:val="27"/>
        </w:rPr>
        <w:t>2</w:t>
      </w:r>
      <w:r w:rsidR="00575D54">
        <w:rPr>
          <w:bCs/>
          <w:sz w:val="27"/>
          <w:szCs w:val="27"/>
        </w:rPr>
        <w:t>4</w:t>
      </w:r>
      <w:r w:rsidRPr="00033D71">
        <w:rPr>
          <w:bCs/>
          <w:sz w:val="27"/>
          <w:szCs w:val="27"/>
        </w:rPr>
        <w:t xml:space="preserve"> год</w:t>
      </w:r>
      <w:r w:rsidR="006C5A6D">
        <w:rPr>
          <w:bCs/>
          <w:sz w:val="27"/>
          <w:szCs w:val="27"/>
        </w:rPr>
        <w:t xml:space="preserve"> и на</w:t>
      </w:r>
      <w:r w:rsidR="005157D6">
        <w:rPr>
          <w:bCs/>
          <w:sz w:val="27"/>
          <w:szCs w:val="27"/>
        </w:rPr>
        <w:t xml:space="preserve">  </w:t>
      </w:r>
      <w:r w:rsidR="006C5A6D">
        <w:rPr>
          <w:bCs/>
          <w:sz w:val="27"/>
          <w:szCs w:val="27"/>
        </w:rPr>
        <w:t>плановый период 20</w:t>
      </w:r>
      <w:r w:rsidR="00CE0116">
        <w:rPr>
          <w:bCs/>
          <w:sz w:val="27"/>
          <w:szCs w:val="27"/>
        </w:rPr>
        <w:t>2</w:t>
      </w:r>
      <w:r w:rsidR="00575D54">
        <w:rPr>
          <w:bCs/>
          <w:sz w:val="27"/>
          <w:szCs w:val="27"/>
        </w:rPr>
        <w:t>5</w:t>
      </w:r>
      <w:r w:rsidR="00CE0116">
        <w:rPr>
          <w:bCs/>
          <w:sz w:val="27"/>
          <w:szCs w:val="27"/>
        </w:rPr>
        <w:t xml:space="preserve"> и 202</w:t>
      </w:r>
      <w:r w:rsidR="00575D54">
        <w:rPr>
          <w:bCs/>
          <w:sz w:val="27"/>
          <w:szCs w:val="27"/>
        </w:rPr>
        <w:t>6</w:t>
      </w:r>
      <w:r w:rsidR="00193A8B">
        <w:rPr>
          <w:bCs/>
          <w:sz w:val="27"/>
          <w:szCs w:val="27"/>
        </w:rPr>
        <w:t xml:space="preserve"> годов</w:t>
      </w:r>
    </w:p>
    <w:p w:rsidR="00033D71" w:rsidRPr="00033D71" w:rsidRDefault="00033D71" w:rsidP="00033D71">
      <w:pPr>
        <w:jc w:val="both"/>
        <w:rPr>
          <w:sz w:val="27"/>
          <w:szCs w:val="27"/>
        </w:rPr>
      </w:pPr>
      <w:r w:rsidRPr="00033D71">
        <w:rPr>
          <w:sz w:val="27"/>
          <w:szCs w:val="27"/>
        </w:rPr>
        <w:t xml:space="preserve">                                        </w:t>
      </w:r>
    </w:p>
    <w:p w:rsidR="00033D71" w:rsidRPr="00033D71" w:rsidRDefault="00D558EE" w:rsidP="00033D71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907B19">
        <w:rPr>
          <w:sz w:val="27"/>
          <w:szCs w:val="27"/>
        </w:rPr>
        <w:t xml:space="preserve"> </w:t>
      </w:r>
      <w:r w:rsidR="00033D71" w:rsidRPr="00033D71">
        <w:rPr>
          <w:sz w:val="27"/>
          <w:szCs w:val="27"/>
        </w:rPr>
        <w:t xml:space="preserve">Руководствуясь  статьей 217 Бюджетного кодекса Российской Федерации,  статьями 63, 67 Положения о бюджетном процессе в Зеленчукском муниципальном районе, </w:t>
      </w:r>
    </w:p>
    <w:p w:rsidR="00033D71" w:rsidRPr="00033D71" w:rsidRDefault="00907B19" w:rsidP="00033D71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 w:rsidR="00033D71" w:rsidRPr="00033D71">
        <w:rPr>
          <w:sz w:val="27"/>
          <w:szCs w:val="27"/>
        </w:rPr>
        <w:t>Приказываю:</w:t>
      </w:r>
    </w:p>
    <w:p w:rsidR="00033D71" w:rsidRPr="00033D71" w:rsidRDefault="00033D71" w:rsidP="00033D71">
      <w:pPr>
        <w:jc w:val="both"/>
        <w:rPr>
          <w:sz w:val="27"/>
          <w:szCs w:val="27"/>
        </w:rPr>
      </w:pPr>
      <w:r w:rsidRPr="00033D71">
        <w:rPr>
          <w:sz w:val="27"/>
          <w:szCs w:val="27"/>
        </w:rPr>
        <w:t xml:space="preserve">       1.</w:t>
      </w:r>
      <w:r w:rsidR="00907B19">
        <w:rPr>
          <w:sz w:val="27"/>
          <w:szCs w:val="27"/>
        </w:rPr>
        <w:t xml:space="preserve"> </w:t>
      </w:r>
      <w:r w:rsidRPr="00033D71">
        <w:rPr>
          <w:sz w:val="27"/>
          <w:szCs w:val="27"/>
        </w:rPr>
        <w:t>Утвердить Порядок составления сводной бюджетной росписи районного бюджета и бюджетных росписей главных распорядителей средств районного бюджета согласно приложению.</w:t>
      </w:r>
    </w:p>
    <w:p w:rsidR="00033D71" w:rsidRPr="00033D71" w:rsidRDefault="00033D71" w:rsidP="00033D71">
      <w:pPr>
        <w:jc w:val="both"/>
        <w:rPr>
          <w:sz w:val="27"/>
          <w:szCs w:val="27"/>
        </w:rPr>
      </w:pPr>
      <w:r w:rsidRPr="00033D71">
        <w:rPr>
          <w:sz w:val="27"/>
          <w:szCs w:val="27"/>
        </w:rPr>
        <w:t xml:space="preserve">        </w:t>
      </w:r>
      <w:r w:rsidR="00907B19">
        <w:rPr>
          <w:sz w:val="27"/>
          <w:szCs w:val="27"/>
        </w:rPr>
        <w:t xml:space="preserve"> </w:t>
      </w:r>
      <w:r w:rsidRPr="00033D71">
        <w:rPr>
          <w:sz w:val="27"/>
          <w:szCs w:val="27"/>
        </w:rPr>
        <w:t>2.</w:t>
      </w:r>
      <w:r w:rsidR="00907B19">
        <w:rPr>
          <w:sz w:val="27"/>
          <w:szCs w:val="27"/>
        </w:rPr>
        <w:t xml:space="preserve"> </w:t>
      </w:r>
      <w:r w:rsidRPr="00033D71">
        <w:rPr>
          <w:sz w:val="27"/>
          <w:szCs w:val="27"/>
        </w:rPr>
        <w:t>Настоящий приказ вступает в силу с момента подписания и применяется к отношениям по ежегодному составлению сводной бюджетной росписи местного бюджета, начиная с составления данной росписи на 20</w:t>
      </w:r>
      <w:r w:rsidR="003B5297">
        <w:rPr>
          <w:sz w:val="27"/>
          <w:szCs w:val="27"/>
        </w:rPr>
        <w:t>2</w:t>
      </w:r>
      <w:r w:rsidR="00C75215">
        <w:rPr>
          <w:sz w:val="27"/>
          <w:szCs w:val="27"/>
        </w:rPr>
        <w:t>4</w:t>
      </w:r>
      <w:r w:rsidR="00496F49">
        <w:rPr>
          <w:sz w:val="27"/>
          <w:szCs w:val="27"/>
        </w:rPr>
        <w:t xml:space="preserve"> год и на плановый период 20</w:t>
      </w:r>
      <w:r w:rsidR="00A56187">
        <w:rPr>
          <w:sz w:val="27"/>
          <w:szCs w:val="27"/>
        </w:rPr>
        <w:t>2</w:t>
      </w:r>
      <w:r w:rsidR="00C75215">
        <w:rPr>
          <w:sz w:val="27"/>
          <w:szCs w:val="27"/>
        </w:rPr>
        <w:t>5</w:t>
      </w:r>
      <w:r w:rsidR="00496F49">
        <w:rPr>
          <w:sz w:val="27"/>
          <w:szCs w:val="27"/>
        </w:rPr>
        <w:t xml:space="preserve"> и 202</w:t>
      </w:r>
      <w:r w:rsidR="00C75215">
        <w:rPr>
          <w:sz w:val="27"/>
          <w:szCs w:val="27"/>
        </w:rPr>
        <w:t>6</w:t>
      </w:r>
      <w:r w:rsidR="00496F49">
        <w:rPr>
          <w:sz w:val="27"/>
          <w:szCs w:val="27"/>
        </w:rPr>
        <w:t xml:space="preserve"> годов.</w:t>
      </w:r>
    </w:p>
    <w:p w:rsidR="00033D71" w:rsidRPr="00033D71" w:rsidRDefault="00033D71" w:rsidP="00033D71">
      <w:pPr>
        <w:jc w:val="both"/>
        <w:rPr>
          <w:sz w:val="27"/>
          <w:szCs w:val="27"/>
        </w:rPr>
      </w:pPr>
      <w:r w:rsidRPr="00033D71">
        <w:rPr>
          <w:sz w:val="27"/>
          <w:szCs w:val="27"/>
        </w:rPr>
        <w:t xml:space="preserve">        3.</w:t>
      </w:r>
      <w:r w:rsidR="00907B19">
        <w:rPr>
          <w:sz w:val="27"/>
          <w:szCs w:val="27"/>
        </w:rPr>
        <w:t xml:space="preserve"> </w:t>
      </w:r>
      <w:r w:rsidRPr="00033D71">
        <w:rPr>
          <w:sz w:val="27"/>
          <w:szCs w:val="27"/>
        </w:rPr>
        <w:t xml:space="preserve">Исполнение данного приказа и контроль возложить на начальника отдела планирования и исполнения бюджета по расходам </w:t>
      </w:r>
      <w:proofErr w:type="spellStart"/>
      <w:r w:rsidR="00C75215">
        <w:rPr>
          <w:sz w:val="27"/>
          <w:szCs w:val="27"/>
        </w:rPr>
        <w:t>Шалину</w:t>
      </w:r>
      <w:proofErr w:type="spellEnd"/>
      <w:r w:rsidR="00C75215">
        <w:rPr>
          <w:sz w:val="27"/>
          <w:szCs w:val="27"/>
        </w:rPr>
        <w:t xml:space="preserve"> Н.А</w:t>
      </w:r>
      <w:r w:rsidRPr="00691984">
        <w:rPr>
          <w:sz w:val="27"/>
          <w:szCs w:val="27"/>
        </w:rPr>
        <w:t>.,</w:t>
      </w:r>
      <w:r w:rsidRPr="00033D71">
        <w:rPr>
          <w:sz w:val="27"/>
          <w:szCs w:val="27"/>
        </w:rPr>
        <w:t xml:space="preserve"> начальника отдела планирования и исполнения бюджета по доходам и межбюджет</w:t>
      </w:r>
      <w:r w:rsidR="00E726F5">
        <w:rPr>
          <w:sz w:val="27"/>
          <w:szCs w:val="27"/>
        </w:rPr>
        <w:t xml:space="preserve">ным отношениям </w:t>
      </w:r>
      <w:r w:rsidR="00C75215">
        <w:rPr>
          <w:sz w:val="27"/>
          <w:szCs w:val="27"/>
        </w:rPr>
        <w:t>Урусову Ф</w:t>
      </w:r>
      <w:r w:rsidR="00E726F5">
        <w:rPr>
          <w:sz w:val="27"/>
          <w:szCs w:val="27"/>
        </w:rPr>
        <w:t>.А</w:t>
      </w:r>
      <w:r w:rsidR="00ED05FD">
        <w:rPr>
          <w:sz w:val="27"/>
          <w:szCs w:val="27"/>
        </w:rPr>
        <w:t>.</w:t>
      </w:r>
    </w:p>
    <w:p w:rsidR="008B21DB" w:rsidRPr="007A1D7E" w:rsidRDefault="00033D71" w:rsidP="008B21DB">
      <w:pPr>
        <w:spacing w:line="276" w:lineRule="auto"/>
        <w:jc w:val="both"/>
        <w:rPr>
          <w:rFonts w:eastAsia="Calibri"/>
          <w:sz w:val="26"/>
          <w:szCs w:val="26"/>
        </w:rPr>
      </w:pPr>
      <w:r w:rsidRPr="00033D71">
        <w:rPr>
          <w:sz w:val="27"/>
          <w:szCs w:val="27"/>
        </w:rPr>
        <w:t xml:space="preserve"> </w:t>
      </w:r>
      <w:r w:rsidR="008B21DB">
        <w:rPr>
          <w:rFonts w:eastAsia="Calibri"/>
          <w:sz w:val="26"/>
          <w:szCs w:val="26"/>
        </w:rPr>
        <w:t xml:space="preserve">        4. Н</w:t>
      </w:r>
      <w:r w:rsidR="008B21DB" w:rsidRPr="007A1D7E">
        <w:rPr>
          <w:rFonts w:eastAsia="Calibri"/>
          <w:sz w:val="26"/>
          <w:szCs w:val="26"/>
        </w:rPr>
        <w:t>астоящий приказ вступает в силу с 1 января 20</w:t>
      </w:r>
      <w:r w:rsidR="008B21DB">
        <w:rPr>
          <w:rFonts w:eastAsia="Calibri"/>
          <w:sz w:val="26"/>
          <w:szCs w:val="26"/>
        </w:rPr>
        <w:t>2</w:t>
      </w:r>
      <w:r w:rsidR="00C75215">
        <w:rPr>
          <w:rFonts w:eastAsia="Calibri"/>
          <w:sz w:val="26"/>
          <w:szCs w:val="26"/>
        </w:rPr>
        <w:t>4</w:t>
      </w:r>
      <w:r w:rsidR="008B21DB" w:rsidRPr="007A1D7E">
        <w:rPr>
          <w:rFonts w:eastAsia="Calibri"/>
          <w:sz w:val="26"/>
          <w:szCs w:val="26"/>
        </w:rPr>
        <w:t xml:space="preserve"> года</w:t>
      </w:r>
      <w:r w:rsidR="008B21DB">
        <w:rPr>
          <w:rFonts w:eastAsia="Calibri"/>
          <w:sz w:val="26"/>
          <w:szCs w:val="26"/>
        </w:rPr>
        <w:t xml:space="preserve"> и подлежит </w:t>
      </w:r>
      <w:r w:rsidR="008B21DB" w:rsidRPr="007C0496">
        <w:rPr>
          <w:rFonts w:eastAsia="Calibri"/>
          <w:sz w:val="26"/>
          <w:szCs w:val="26"/>
        </w:rPr>
        <w:t>разме</w:t>
      </w:r>
      <w:r w:rsidR="008B21DB">
        <w:rPr>
          <w:rFonts w:eastAsia="Calibri"/>
          <w:sz w:val="26"/>
          <w:szCs w:val="26"/>
        </w:rPr>
        <w:t>щению</w:t>
      </w:r>
      <w:r w:rsidR="008B21DB" w:rsidRPr="007C0496">
        <w:rPr>
          <w:rFonts w:eastAsia="Calibri"/>
          <w:sz w:val="26"/>
          <w:szCs w:val="26"/>
        </w:rPr>
        <w:t xml:space="preserve"> на сайте Администрации Зеленчукского  муниципального района в разделе «Финансовое управление»</w:t>
      </w:r>
      <w:r w:rsidR="008B21DB" w:rsidRPr="007A1D7E">
        <w:rPr>
          <w:rFonts w:eastAsia="Calibri"/>
          <w:sz w:val="26"/>
          <w:szCs w:val="26"/>
        </w:rPr>
        <w:t>.</w:t>
      </w:r>
    </w:p>
    <w:p w:rsidR="00033D71" w:rsidRPr="00033D71" w:rsidRDefault="008B21DB" w:rsidP="00B2446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316F47">
        <w:rPr>
          <w:sz w:val="27"/>
          <w:szCs w:val="27"/>
        </w:rPr>
        <w:t xml:space="preserve">    </w:t>
      </w:r>
      <w:r>
        <w:rPr>
          <w:sz w:val="27"/>
          <w:szCs w:val="27"/>
        </w:rPr>
        <w:t>5.</w:t>
      </w:r>
      <w:r w:rsidR="00907B19">
        <w:rPr>
          <w:sz w:val="27"/>
          <w:szCs w:val="27"/>
        </w:rPr>
        <w:t xml:space="preserve"> </w:t>
      </w:r>
      <w:r w:rsidR="00033D71" w:rsidRPr="00033D71">
        <w:rPr>
          <w:sz w:val="27"/>
          <w:szCs w:val="27"/>
        </w:rPr>
        <w:t>В связи с изданием данного приказа, приказ</w:t>
      </w:r>
      <w:r w:rsidR="00033D71" w:rsidRPr="00033D71">
        <w:rPr>
          <w:sz w:val="27"/>
          <w:szCs w:val="27"/>
          <w:lang w:eastAsia="ar-SA"/>
        </w:rPr>
        <w:t xml:space="preserve"> от </w:t>
      </w:r>
      <w:r w:rsidR="00857396">
        <w:rPr>
          <w:sz w:val="27"/>
          <w:szCs w:val="27"/>
          <w:lang w:eastAsia="ar-SA"/>
        </w:rPr>
        <w:t>1</w:t>
      </w:r>
      <w:r w:rsidR="006D6212">
        <w:rPr>
          <w:sz w:val="27"/>
          <w:szCs w:val="27"/>
          <w:lang w:eastAsia="ar-SA"/>
        </w:rPr>
        <w:t>3</w:t>
      </w:r>
      <w:r w:rsidR="00033D71" w:rsidRPr="00033D71">
        <w:rPr>
          <w:sz w:val="27"/>
          <w:szCs w:val="27"/>
          <w:lang w:eastAsia="ar-SA"/>
        </w:rPr>
        <w:t>.</w:t>
      </w:r>
      <w:r w:rsidR="009730BE">
        <w:rPr>
          <w:sz w:val="27"/>
          <w:szCs w:val="27"/>
          <w:lang w:eastAsia="ar-SA"/>
        </w:rPr>
        <w:t>01</w:t>
      </w:r>
      <w:r w:rsidR="00033D71" w:rsidRPr="00033D71">
        <w:rPr>
          <w:sz w:val="27"/>
          <w:szCs w:val="27"/>
          <w:lang w:eastAsia="ar-SA"/>
        </w:rPr>
        <w:t>.20</w:t>
      </w:r>
      <w:r w:rsidR="00C91992">
        <w:rPr>
          <w:sz w:val="27"/>
          <w:szCs w:val="27"/>
          <w:lang w:eastAsia="ar-SA"/>
        </w:rPr>
        <w:t>2</w:t>
      </w:r>
      <w:r w:rsidR="006D6212">
        <w:rPr>
          <w:sz w:val="27"/>
          <w:szCs w:val="27"/>
          <w:lang w:eastAsia="ar-SA"/>
        </w:rPr>
        <w:t>3</w:t>
      </w:r>
      <w:r w:rsidR="00033D71" w:rsidRPr="00033D71">
        <w:rPr>
          <w:sz w:val="27"/>
          <w:szCs w:val="27"/>
          <w:lang w:eastAsia="ar-SA"/>
        </w:rPr>
        <w:t xml:space="preserve"> №</w:t>
      </w:r>
      <w:r w:rsidR="006D6212">
        <w:rPr>
          <w:sz w:val="27"/>
          <w:szCs w:val="27"/>
          <w:lang w:eastAsia="ar-SA"/>
        </w:rPr>
        <w:t xml:space="preserve"> 2</w:t>
      </w:r>
      <w:r w:rsidR="00FB241D">
        <w:rPr>
          <w:sz w:val="27"/>
          <w:szCs w:val="27"/>
          <w:lang w:eastAsia="ar-SA"/>
        </w:rPr>
        <w:t xml:space="preserve"> «</w:t>
      </w:r>
      <w:r w:rsidR="00FB241D" w:rsidRPr="00033D71">
        <w:rPr>
          <w:sz w:val="27"/>
          <w:szCs w:val="27"/>
        </w:rPr>
        <w:t>Об утверждении Порядка составления и ведения сводной бюджетной росписи районного бюджета и бюджетных росписей главных распорядителей</w:t>
      </w:r>
      <w:r w:rsidR="00FB241D">
        <w:rPr>
          <w:sz w:val="27"/>
          <w:szCs w:val="27"/>
        </w:rPr>
        <w:t xml:space="preserve"> </w:t>
      </w:r>
      <w:r w:rsidR="00FB241D" w:rsidRPr="00033D71">
        <w:rPr>
          <w:sz w:val="27"/>
          <w:szCs w:val="27"/>
        </w:rPr>
        <w:t xml:space="preserve">средств районного </w:t>
      </w:r>
      <w:r w:rsidR="000B6D64">
        <w:rPr>
          <w:sz w:val="27"/>
          <w:szCs w:val="27"/>
        </w:rPr>
        <w:t>б</w:t>
      </w:r>
      <w:r w:rsidR="00FB241D" w:rsidRPr="00033D71">
        <w:rPr>
          <w:sz w:val="27"/>
          <w:szCs w:val="27"/>
        </w:rPr>
        <w:t>юджета</w:t>
      </w:r>
      <w:r w:rsidR="00FB241D" w:rsidRPr="00033D71">
        <w:rPr>
          <w:bCs/>
          <w:sz w:val="28"/>
          <w:szCs w:val="28"/>
        </w:rPr>
        <w:t xml:space="preserve"> </w:t>
      </w:r>
      <w:r w:rsidR="00FB241D" w:rsidRPr="00033D71">
        <w:rPr>
          <w:bCs/>
          <w:sz w:val="27"/>
          <w:szCs w:val="27"/>
        </w:rPr>
        <w:t>на 20</w:t>
      </w:r>
      <w:r w:rsidR="00B81A9A">
        <w:rPr>
          <w:bCs/>
          <w:sz w:val="27"/>
          <w:szCs w:val="27"/>
        </w:rPr>
        <w:t>2</w:t>
      </w:r>
      <w:r w:rsidR="006D6212">
        <w:rPr>
          <w:bCs/>
          <w:sz w:val="27"/>
          <w:szCs w:val="27"/>
        </w:rPr>
        <w:t>3</w:t>
      </w:r>
      <w:r w:rsidR="00316F47">
        <w:rPr>
          <w:bCs/>
          <w:sz w:val="27"/>
          <w:szCs w:val="27"/>
        </w:rPr>
        <w:t xml:space="preserve"> </w:t>
      </w:r>
      <w:r w:rsidR="00FB241D" w:rsidRPr="00033D71">
        <w:rPr>
          <w:bCs/>
          <w:sz w:val="27"/>
          <w:szCs w:val="27"/>
        </w:rPr>
        <w:t>год</w:t>
      </w:r>
      <w:r w:rsidR="000B6D64" w:rsidRPr="000B6D64">
        <w:rPr>
          <w:bCs/>
          <w:sz w:val="27"/>
          <w:szCs w:val="27"/>
        </w:rPr>
        <w:t xml:space="preserve"> </w:t>
      </w:r>
      <w:r w:rsidR="000B6D64">
        <w:rPr>
          <w:bCs/>
          <w:sz w:val="27"/>
          <w:szCs w:val="27"/>
        </w:rPr>
        <w:t>и на плановый период 202</w:t>
      </w:r>
      <w:r w:rsidR="006D6212">
        <w:rPr>
          <w:bCs/>
          <w:sz w:val="27"/>
          <w:szCs w:val="27"/>
        </w:rPr>
        <w:t>4</w:t>
      </w:r>
      <w:r w:rsidR="000B6D64">
        <w:rPr>
          <w:bCs/>
          <w:sz w:val="27"/>
          <w:szCs w:val="27"/>
        </w:rPr>
        <w:t xml:space="preserve"> и 202</w:t>
      </w:r>
      <w:r w:rsidR="006D6212">
        <w:rPr>
          <w:bCs/>
          <w:sz w:val="27"/>
          <w:szCs w:val="27"/>
        </w:rPr>
        <w:t>5</w:t>
      </w:r>
      <w:r w:rsidR="000B6D64">
        <w:rPr>
          <w:bCs/>
          <w:sz w:val="27"/>
          <w:szCs w:val="27"/>
        </w:rPr>
        <w:t xml:space="preserve"> годов</w:t>
      </w:r>
      <w:r w:rsidR="00FB241D">
        <w:rPr>
          <w:bCs/>
          <w:sz w:val="27"/>
          <w:szCs w:val="27"/>
        </w:rPr>
        <w:t xml:space="preserve">» </w:t>
      </w:r>
      <w:r w:rsidR="00033D71" w:rsidRPr="00033D71">
        <w:rPr>
          <w:sz w:val="27"/>
          <w:szCs w:val="27"/>
          <w:lang w:eastAsia="ar-SA"/>
        </w:rPr>
        <w:t>считать утратившим силу.</w:t>
      </w:r>
    </w:p>
    <w:p w:rsidR="00033D71" w:rsidRPr="00033D71" w:rsidRDefault="00033D71" w:rsidP="00B02946">
      <w:pPr>
        <w:rPr>
          <w:sz w:val="27"/>
          <w:szCs w:val="27"/>
        </w:rPr>
      </w:pPr>
    </w:p>
    <w:p w:rsidR="00033D71" w:rsidRPr="00033D71" w:rsidRDefault="00033D71" w:rsidP="00033D71">
      <w:pPr>
        <w:jc w:val="both"/>
        <w:rPr>
          <w:sz w:val="27"/>
          <w:szCs w:val="27"/>
        </w:rPr>
      </w:pPr>
      <w:r w:rsidRPr="00033D71">
        <w:rPr>
          <w:sz w:val="27"/>
          <w:szCs w:val="27"/>
        </w:rPr>
        <w:t xml:space="preserve"> Начальник</w:t>
      </w:r>
    </w:p>
    <w:p w:rsidR="00033D71" w:rsidRPr="00033D71" w:rsidRDefault="00033D71" w:rsidP="00033D71">
      <w:pPr>
        <w:jc w:val="both"/>
        <w:rPr>
          <w:sz w:val="27"/>
          <w:szCs w:val="27"/>
        </w:rPr>
      </w:pPr>
      <w:r w:rsidRPr="00033D71">
        <w:rPr>
          <w:sz w:val="27"/>
          <w:szCs w:val="27"/>
        </w:rPr>
        <w:t xml:space="preserve"> Финансового управления </w:t>
      </w:r>
      <w:r w:rsidRPr="00033D71">
        <w:rPr>
          <w:sz w:val="27"/>
          <w:szCs w:val="27"/>
        </w:rPr>
        <w:tab/>
        <w:t xml:space="preserve">          </w:t>
      </w:r>
      <w:r w:rsidRPr="00033D71">
        <w:rPr>
          <w:sz w:val="27"/>
          <w:szCs w:val="27"/>
        </w:rPr>
        <w:tab/>
        <w:t xml:space="preserve">                                              </w:t>
      </w:r>
      <w:r w:rsidR="00907B19">
        <w:rPr>
          <w:sz w:val="27"/>
          <w:szCs w:val="27"/>
        </w:rPr>
        <w:t xml:space="preserve">   </w:t>
      </w:r>
      <w:r w:rsidR="003B3D70">
        <w:rPr>
          <w:sz w:val="27"/>
          <w:szCs w:val="27"/>
        </w:rPr>
        <w:t>И</w:t>
      </w:r>
      <w:r w:rsidRPr="00033D71">
        <w:rPr>
          <w:sz w:val="27"/>
          <w:szCs w:val="27"/>
        </w:rPr>
        <w:t>.</w:t>
      </w:r>
      <w:r w:rsidR="003B3D70">
        <w:rPr>
          <w:sz w:val="27"/>
          <w:szCs w:val="27"/>
        </w:rPr>
        <w:t>С</w:t>
      </w:r>
      <w:r w:rsidRPr="00033D71">
        <w:rPr>
          <w:sz w:val="27"/>
          <w:szCs w:val="27"/>
        </w:rPr>
        <w:t>.</w:t>
      </w:r>
      <w:r w:rsidR="003B3D70">
        <w:rPr>
          <w:sz w:val="27"/>
          <w:szCs w:val="27"/>
        </w:rPr>
        <w:t xml:space="preserve"> </w:t>
      </w:r>
      <w:proofErr w:type="spellStart"/>
      <w:r w:rsidR="003B3D70">
        <w:rPr>
          <w:sz w:val="27"/>
          <w:szCs w:val="27"/>
        </w:rPr>
        <w:t>Узденов</w:t>
      </w:r>
      <w:proofErr w:type="spellEnd"/>
    </w:p>
    <w:p w:rsidR="00033D71" w:rsidRPr="00033D71" w:rsidRDefault="00033D71" w:rsidP="00033D71">
      <w:pPr>
        <w:pStyle w:val="ConsPlusTitle"/>
        <w:widowControl/>
        <w:ind w:right="-1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42A5" w:rsidRDefault="001A42A5" w:rsidP="009154CA"/>
    <w:p w:rsidR="009154CA" w:rsidRDefault="009154CA" w:rsidP="009154CA">
      <w:r>
        <w:t xml:space="preserve">С приказом </w:t>
      </w:r>
      <w:proofErr w:type="gramStart"/>
      <w:r>
        <w:t>ознакомлен</w:t>
      </w:r>
      <w:proofErr w:type="gramEnd"/>
      <w:r>
        <w:t>/на/:</w:t>
      </w:r>
    </w:p>
    <w:p w:rsidR="009154CA" w:rsidRDefault="009154CA" w:rsidP="009154CA">
      <w:r>
        <w:t>______________________________________</w:t>
      </w:r>
    </w:p>
    <w:p w:rsidR="009154CA" w:rsidRDefault="009154CA" w:rsidP="009154C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(дата, подпись с расшифровкой ФИО)</w:t>
      </w:r>
    </w:p>
    <w:p w:rsidR="009154CA" w:rsidRDefault="009154CA" w:rsidP="009154CA">
      <w:pPr>
        <w:spacing w:line="360" w:lineRule="auto"/>
      </w:pPr>
      <w:r>
        <w:t>______________________________________</w:t>
      </w:r>
    </w:p>
    <w:p w:rsidR="001C7A11" w:rsidRDefault="008E6D01" w:rsidP="008E6D01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</w:t>
      </w:r>
    </w:p>
    <w:p w:rsidR="001C7A11" w:rsidRDefault="001C7A11" w:rsidP="008E6D01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C7A11" w:rsidRDefault="001C7A11" w:rsidP="008E6D01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33D71" w:rsidRPr="00033D71" w:rsidRDefault="001C7A11" w:rsidP="008E6D01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8E6D01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033D71" w:rsidRPr="00033D71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033D71" w:rsidRPr="00033D71" w:rsidRDefault="008E6D01" w:rsidP="008E6D01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</w:t>
      </w:r>
      <w:r w:rsidR="00033D71" w:rsidRPr="00033D71">
        <w:rPr>
          <w:rFonts w:ascii="Times New Roman" w:hAnsi="Times New Roman" w:cs="Times New Roman"/>
          <w:b w:val="0"/>
          <w:sz w:val="24"/>
          <w:szCs w:val="24"/>
        </w:rPr>
        <w:t xml:space="preserve">к приказу начальника </w:t>
      </w:r>
    </w:p>
    <w:p w:rsidR="00033D71" w:rsidRPr="00033D71" w:rsidRDefault="00907B19" w:rsidP="00907B19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</w:t>
      </w:r>
      <w:r w:rsidR="00033D71" w:rsidRPr="00033D71">
        <w:rPr>
          <w:rFonts w:ascii="Times New Roman" w:hAnsi="Times New Roman" w:cs="Times New Roman"/>
          <w:b w:val="0"/>
          <w:sz w:val="24"/>
          <w:szCs w:val="24"/>
        </w:rPr>
        <w:t>финансового управления</w:t>
      </w:r>
    </w:p>
    <w:p w:rsidR="00033D71" w:rsidRPr="00D41FB5" w:rsidRDefault="00C04B5A" w:rsidP="00C04B5A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</w:t>
      </w:r>
      <w:r w:rsidR="00E13942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033D71" w:rsidRPr="00033D71">
        <w:rPr>
          <w:rFonts w:ascii="Times New Roman" w:hAnsi="Times New Roman" w:cs="Times New Roman"/>
          <w:b w:val="0"/>
          <w:sz w:val="24"/>
          <w:szCs w:val="24"/>
        </w:rPr>
        <w:t>от</w:t>
      </w:r>
      <w:r w:rsidR="008E6D0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F3894">
        <w:rPr>
          <w:rFonts w:ascii="Times New Roman" w:hAnsi="Times New Roman" w:cs="Times New Roman"/>
          <w:b w:val="0"/>
          <w:sz w:val="24"/>
          <w:szCs w:val="24"/>
        </w:rPr>
        <w:t>1</w:t>
      </w:r>
      <w:r w:rsidR="00E13942">
        <w:rPr>
          <w:rFonts w:ascii="Times New Roman" w:hAnsi="Times New Roman" w:cs="Times New Roman"/>
          <w:b w:val="0"/>
          <w:sz w:val="24"/>
          <w:szCs w:val="24"/>
        </w:rPr>
        <w:t>2</w:t>
      </w:r>
      <w:r w:rsidR="008E6D01">
        <w:rPr>
          <w:rFonts w:ascii="Times New Roman" w:hAnsi="Times New Roman" w:cs="Times New Roman"/>
          <w:b w:val="0"/>
          <w:sz w:val="24"/>
          <w:szCs w:val="24"/>
        </w:rPr>
        <w:t>.01.20</w:t>
      </w:r>
      <w:r w:rsidR="00D41FB5">
        <w:rPr>
          <w:rFonts w:ascii="Times New Roman" w:hAnsi="Times New Roman" w:cs="Times New Roman"/>
          <w:b w:val="0"/>
          <w:sz w:val="24"/>
          <w:szCs w:val="24"/>
        </w:rPr>
        <w:t>2</w:t>
      </w:r>
      <w:r w:rsidR="00E13942">
        <w:rPr>
          <w:rFonts w:ascii="Times New Roman" w:hAnsi="Times New Roman" w:cs="Times New Roman"/>
          <w:b w:val="0"/>
          <w:sz w:val="24"/>
          <w:szCs w:val="24"/>
        </w:rPr>
        <w:t>4</w:t>
      </w:r>
      <w:r w:rsidR="008356FB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8E6D0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33D71" w:rsidRPr="00D41FB5">
        <w:rPr>
          <w:rFonts w:ascii="Times New Roman" w:hAnsi="Times New Roman" w:cs="Times New Roman"/>
          <w:b w:val="0"/>
          <w:sz w:val="24"/>
          <w:szCs w:val="24"/>
        </w:rPr>
        <w:t>№</w:t>
      </w:r>
      <w:r w:rsidR="00E139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F3894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033D71" w:rsidRPr="00033D71" w:rsidRDefault="00033D71" w:rsidP="00033D71">
      <w:pPr>
        <w:pStyle w:val="ConsPlusTitle"/>
        <w:widowControl/>
        <w:ind w:right="567"/>
        <w:jc w:val="center"/>
        <w:rPr>
          <w:rFonts w:ascii="Times New Roman" w:hAnsi="Times New Roman" w:cs="Times New Roman"/>
          <w:sz w:val="22"/>
          <w:szCs w:val="22"/>
        </w:rPr>
      </w:pPr>
      <w:r w:rsidRPr="00033D71">
        <w:rPr>
          <w:rFonts w:ascii="Times New Roman" w:hAnsi="Times New Roman" w:cs="Times New Roman"/>
          <w:sz w:val="28"/>
        </w:rPr>
        <w:t xml:space="preserve">              </w:t>
      </w:r>
      <w:r w:rsidR="00E13942">
        <w:rPr>
          <w:rFonts w:ascii="Times New Roman" w:hAnsi="Times New Roman" w:cs="Times New Roman"/>
          <w:sz w:val="28"/>
        </w:rPr>
        <w:t xml:space="preserve"> </w:t>
      </w:r>
    </w:p>
    <w:p w:rsidR="00907B19" w:rsidRDefault="00907B19" w:rsidP="00033D71">
      <w:pPr>
        <w:pStyle w:val="a3"/>
        <w:jc w:val="center"/>
        <w:rPr>
          <w:b/>
        </w:rPr>
      </w:pPr>
    </w:p>
    <w:p w:rsidR="00033D71" w:rsidRPr="00033D71" w:rsidRDefault="00033D71" w:rsidP="00033D71">
      <w:pPr>
        <w:pStyle w:val="a3"/>
        <w:jc w:val="center"/>
        <w:rPr>
          <w:b/>
        </w:rPr>
      </w:pPr>
      <w:r w:rsidRPr="00033D71">
        <w:rPr>
          <w:b/>
        </w:rPr>
        <w:t>ПОРЯДОК</w:t>
      </w:r>
    </w:p>
    <w:p w:rsidR="00033D71" w:rsidRPr="00033D71" w:rsidRDefault="00033D71" w:rsidP="00033D71">
      <w:pPr>
        <w:pStyle w:val="a3"/>
        <w:jc w:val="center"/>
        <w:rPr>
          <w:b/>
        </w:rPr>
      </w:pPr>
      <w:r w:rsidRPr="00033D71">
        <w:rPr>
          <w:b/>
        </w:rPr>
        <w:t>СОСТАВЛЕНИЯ И ВЕДЕНИЯ СВОДНОЙ БЮДЖЕТНОЙ РОСПИСИ</w:t>
      </w:r>
    </w:p>
    <w:p w:rsidR="00033D71" w:rsidRPr="00033D71" w:rsidRDefault="00033D71" w:rsidP="00033D71">
      <w:pPr>
        <w:pStyle w:val="a3"/>
        <w:jc w:val="center"/>
        <w:rPr>
          <w:b/>
        </w:rPr>
      </w:pPr>
      <w:r w:rsidRPr="00033D71">
        <w:rPr>
          <w:b/>
        </w:rPr>
        <w:t>РАЙОННОГО БЮДЖЕТА, БЮДЖЕТНЫХ РОСПИСЕЙ ГЛАВНЫХ РАСПОРЯДИТЕЛЕЙ</w:t>
      </w:r>
    </w:p>
    <w:p w:rsidR="00033D71" w:rsidRPr="00033D71" w:rsidRDefault="00033D71" w:rsidP="00033D71">
      <w:pPr>
        <w:pStyle w:val="a3"/>
        <w:jc w:val="center"/>
        <w:rPr>
          <w:b/>
        </w:rPr>
      </w:pPr>
      <w:r w:rsidRPr="00033D71">
        <w:rPr>
          <w:b/>
        </w:rPr>
        <w:t>СРЕДСТВ РАЙОННОГО БЮДЖЕТА</w:t>
      </w: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</w:p>
    <w:p w:rsidR="00033D71" w:rsidRPr="00033D71" w:rsidRDefault="00033D71" w:rsidP="00033D71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Основные положения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</w:t>
      </w:r>
      <w:proofErr w:type="gramStart"/>
      <w:r w:rsidRPr="00033D71">
        <w:rPr>
          <w:sz w:val="24"/>
          <w:szCs w:val="24"/>
        </w:rPr>
        <w:t>Настоящий Порядок разработан в соответствии с Бюджетным кодексом Российской Федерации  и   Положением о бюджетном процессе в Зеленчукском муниципальном районе в целях организации исполнения районного бюджета по расходам  и определяет правила составления и ведения сводной бюджетной росписи районного бюджета (далее – сводная роспись) и бюджетных росписей главных распорядителей средств районного бюджета  (далее – бюджетная роспись).</w:t>
      </w:r>
      <w:proofErr w:type="gramEnd"/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</w:p>
    <w:p w:rsidR="00033D71" w:rsidRPr="00033D71" w:rsidRDefault="00033D71" w:rsidP="00033D71">
      <w:pPr>
        <w:pStyle w:val="a3"/>
        <w:numPr>
          <w:ilvl w:val="0"/>
          <w:numId w:val="1"/>
        </w:numPr>
        <w:ind w:left="0" w:firstLine="0"/>
        <w:jc w:val="center"/>
        <w:rPr>
          <w:b/>
          <w:bCs/>
          <w:sz w:val="24"/>
          <w:szCs w:val="24"/>
        </w:rPr>
      </w:pPr>
      <w:r w:rsidRPr="00033D71">
        <w:rPr>
          <w:b/>
          <w:sz w:val="24"/>
          <w:szCs w:val="24"/>
        </w:rPr>
        <w:t xml:space="preserve"> Состав сводной росписи, </w:t>
      </w:r>
      <w:r w:rsidRPr="00033D71">
        <w:rPr>
          <w:b/>
          <w:bCs/>
          <w:sz w:val="24"/>
          <w:szCs w:val="24"/>
        </w:rPr>
        <w:t>порядок ее составления и утверждения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2. Сводная роспись включает в себя: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2.1. Роспись расходов районного бюджета в целом на год в разрезе ведомственной структуры расходов по разделам, подразделам, целевым статьям, видам и коды подгрупп видов расходов по форме согласно приложению № 1 к настоящему Порядку. 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2.2. Сводная роспись составляется отделом планирования и исполнения бюджета финансового управления администрации Зеленчукского муниципального района (далее -  финансовое управление либо отдел планирования и исполнения бюджета) и утверждается начальником финансового управления  в течение 15 дней после  утверждения бюджета, за исключением случаев, предусмотренных статьями 190 и 191 Бюджетного кодекса Российской Федерации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2.3. Утвержденные показатели сводной росписи должны соответствовать  решению Совета Зеленчукского муниципального района о бюджете   муниципального района на соответствующий финансовый год.</w:t>
      </w: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3. Доведение показателей сводной росписи и</w:t>
      </w: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лимитов бюджетных обязательств до главных распорядителей</w:t>
      </w:r>
    </w:p>
    <w:p w:rsidR="000A34C8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3.1. </w:t>
      </w:r>
      <w:proofErr w:type="gramStart"/>
      <w:r w:rsidRPr="00033D71">
        <w:rPr>
          <w:sz w:val="24"/>
          <w:szCs w:val="24"/>
        </w:rPr>
        <w:t>Финансовое управление в течение десяти рабочих дней со дня утверждения сводной росписи и лимитов бюджетных обязательств  доводит до  распорядителей бюджетных средств показатели утвержденной сводной росписи (по соответствующему  распорядителю по формам согласно приложению № 1 к настоящему Порядку) и направляет утвержденную сводную роспись для сведения в администрацию Зеленчукского муниципального района,  Совет Зеленчукского муниципального района.</w:t>
      </w:r>
      <w:proofErr w:type="gramEnd"/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3.2. Годовой объем бюджетных ассигнований в форме дотаций, субвенций по разделу  «Межбюджетные трансферты»  распределение доводится финансовым управлением в течение десяти рабочих дней со дня утверждения сводной росписи до каждого муниципального образования Зеленчукского муниципального района, являющегося получателем соответствующих средств, по форме согласно приложению № 2 к настоящему Порядку. 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3.3. При передаче средств республиканского бюджета органам местного самоуправления в форме субсидий из фонда софинансирования  расходов по разделу  «Межбюджетные трансферты» уведомления о бюджетных ассигнованиях доводятся главным распорядителям средств по форме согласно приложению № 3 к настоящему Порядку и  представляются  на бумажном носителе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lastRenderedPageBreak/>
        <w:t xml:space="preserve">        3.4. Отдел  планирования и исполнения бюджета по расходам, доходам и межбюджетных отношений финансового управления  осуществляет проверку соответствия распределения субвенций, субсидий из республиканского фонда софинансирования расходов нормативно-правовым документам и в случае положительного прохождения контроля подтверждает уведомление. 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 xml:space="preserve">4. Ведение сводной росписи </w:t>
      </w: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и изменение лимитов бюджетных обязательств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4.1. Ведение сводной росписи и изменение лимитов бюджетных обязательств осуществляется финансовым управлением 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:rsidR="00033D71" w:rsidRPr="00033D71" w:rsidRDefault="00033D71" w:rsidP="00840292">
      <w:pPr>
        <w:pStyle w:val="a3"/>
        <w:ind w:firstLine="708"/>
        <w:jc w:val="both"/>
        <w:rPr>
          <w:sz w:val="24"/>
          <w:szCs w:val="24"/>
        </w:rPr>
      </w:pPr>
      <w:r w:rsidRPr="00033D71">
        <w:rPr>
          <w:sz w:val="24"/>
          <w:szCs w:val="24"/>
        </w:rPr>
        <w:t>Изменение сводной росписи и лимитов бюджетных обязательств осуществляется по предложениям главных распорядителей  и утверждается начальником финансового управления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4.2. </w:t>
      </w:r>
      <w:proofErr w:type="gramStart"/>
      <w:r w:rsidRPr="00033D71">
        <w:rPr>
          <w:sz w:val="24"/>
          <w:szCs w:val="24"/>
        </w:rPr>
        <w:t>Распорядители средств  в соответствии с основаниями, установленными статьей 217</w:t>
      </w:r>
      <w:r w:rsidRPr="00033D71">
        <w:rPr>
          <w:i/>
          <w:sz w:val="24"/>
          <w:szCs w:val="24"/>
        </w:rPr>
        <w:t xml:space="preserve"> </w:t>
      </w:r>
      <w:r w:rsidRPr="00033D71">
        <w:rPr>
          <w:sz w:val="24"/>
          <w:szCs w:val="24"/>
        </w:rPr>
        <w:t>Бюджетного кодекса Российской Федерации, а также в случае изменения лимитов бюджетных обязательств, не приводящих к изменению показателей сводной росписи, представляют</w:t>
      </w:r>
      <w:r w:rsidRPr="00033D71">
        <w:rPr>
          <w:i/>
          <w:sz w:val="24"/>
          <w:szCs w:val="24"/>
        </w:rPr>
        <w:t xml:space="preserve"> </w:t>
      </w:r>
      <w:r w:rsidRPr="00033D71">
        <w:rPr>
          <w:sz w:val="24"/>
          <w:szCs w:val="24"/>
        </w:rPr>
        <w:t>в финансовое управление мотивированные предложения об изменении сводной росписи и лимитов бюджетных обязательств в следующем порядке:</w:t>
      </w:r>
      <w:proofErr w:type="gramEnd"/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4.2.1.Распорядители  средств районного бюджета письменно уведомляют финансовое управление о предлагаемых изменениях сводной росписи и лимитов бюджетных обязательств с указанием экономически обоснованных причин (расчетов) и оснований для внесения изменений и приложением справки об изменении сводной росписи и лимитов бюджетных обязательств по форме согласно приложению 4  к настоящему Порядку. 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4.2.2.По уменьшаемым расходам не допускается образование кредиторской задолженности, о чем главные распорядители  информируют финансовое управление в письменном виде (письменное обязательство о недопущении образования кредиторской задолженности).</w:t>
      </w:r>
    </w:p>
    <w:p w:rsidR="00033D71" w:rsidRPr="00033D71" w:rsidRDefault="00033D71" w:rsidP="00840292">
      <w:pPr>
        <w:pStyle w:val="a3"/>
        <w:ind w:firstLine="708"/>
        <w:jc w:val="both"/>
        <w:rPr>
          <w:sz w:val="24"/>
          <w:szCs w:val="24"/>
        </w:rPr>
      </w:pPr>
      <w:r w:rsidRPr="00033D71">
        <w:rPr>
          <w:sz w:val="24"/>
          <w:szCs w:val="24"/>
        </w:rPr>
        <w:t>Уменьшение бюджетных ассигнований, предусмотренных на исполнение публичных нормативных обязательств и обслуживание государственного долга Российской Федерации, для увеличения иных бюджетных ассигнований без внесения изменений в Закон не допускается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</w:t>
      </w:r>
      <w:proofErr w:type="gramStart"/>
      <w:r w:rsidRPr="00033D71">
        <w:rPr>
          <w:sz w:val="24"/>
          <w:szCs w:val="24"/>
        </w:rPr>
        <w:t xml:space="preserve">4.2.3.Отдел планирования и исполнения бюджета   по расходам, отдел планирования и исполнения по доходам и межбюджетных отношений  финансового управления в течение пяти рабочих дней со дня поступления письменного обращения от главного распорядителя в отдел проверяет предложения  по изменению росписи расходов и осуществляет контроль на соответствие вносимых изменений бюджетному законодательству Российской Федерации, показателям сводной росписи, лимитам бюджетных обязательств. </w:t>
      </w:r>
      <w:proofErr w:type="gramEnd"/>
    </w:p>
    <w:p w:rsidR="00033D71" w:rsidRPr="00033D71" w:rsidRDefault="00033D71" w:rsidP="00840292">
      <w:pPr>
        <w:pStyle w:val="a3"/>
        <w:ind w:firstLine="708"/>
        <w:jc w:val="both"/>
        <w:rPr>
          <w:sz w:val="24"/>
          <w:szCs w:val="24"/>
        </w:rPr>
      </w:pPr>
      <w:r w:rsidRPr="00033D71">
        <w:rPr>
          <w:sz w:val="24"/>
          <w:szCs w:val="24"/>
        </w:rPr>
        <w:t>В случае если предложения  распорядителей средств районного бюджета об изменении сводной росписи и лимитов бюджетных обязательств не проходят контроль, финансовое управление возвращает их главному распорядителю без исполнения, с указанием причины несоответствия.</w:t>
      </w:r>
    </w:p>
    <w:p w:rsid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</w:t>
      </w:r>
      <w:proofErr w:type="gramStart"/>
      <w:r w:rsidRPr="00033D71">
        <w:rPr>
          <w:sz w:val="24"/>
          <w:szCs w:val="24"/>
        </w:rPr>
        <w:t>4.2.4.Если предложения по изменению росписи проходят контроль, отдел планирования и исполнения бюджета  по расходам, отдел планирования и исполнения по доходам и межбюджетных отношений  финансового  управления  после согласования их с начальником финансового управления  формирует  справку - уведомление об изменении бюджетных ассигнований (по форме согласно приложению 5 к настоящему Порядку) за подписью начальника  отдела планирования и исполнения бюджета  по расходам, отдел планирования</w:t>
      </w:r>
      <w:proofErr w:type="gramEnd"/>
      <w:r w:rsidRPr="00033D71">
        <w:rPr>
          <w:sz w:val="24"/>
          <w:szCs w:val="24"/>
        </w:rPr>
        <w:t xml:space="preserve"> и исполнения по доходам и межбюджетных отношений  финансового управления и направляет на подписание начальнику финансового управления с одновременным представлением письменного заключения.</w:t>
      </w:r>
    </w:p>
    <w:p w:rsidR="007264A6" w:rsidRPr="00033D71" w:rsidRDefault="007264A6" w:rsidP="007774A3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 планирования и исполнения по доходам и межбюджетным отношениям финансового управления после согласования с начальником финансового управления  для финансового органа муниципального образования, бюджету которого предоставляются </w:t>
      </w:r>
      <w:r>
        <w:rPr>
          <w:sz w:val="24"/>
          <w:szCs w:val="24"/>
        </w:rPr>
        <w:lastRenderedPageBreak/>
        <w:t>субсидии, субвенции, иные межбюджетные трансферты, имеющие целевое назначение формирует уведомление по форме согласно приложению 6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4.3. </w:t>
      </w:r>
      <w:proofErr w:type="gramStart"/>
      <w:r w:rsidRPr="00033D71">
        <w:rPr>
          <w:sz w:val="24"/>
          <w:szCs w:val="24"/>
        </w:rPr>
        <w:t>Распорядители средств районного бюджета в случаях изменения лимитов бюджетных обязательств, не приводящих к изменению показателей сводной росписи, между кодами расходов классификации операций сектора государственного управления, а также между подведомственными получателями средств районного бюджета, самостоятельно формируют справку-уведомление об изменении бюджетных ассигнований по форме согласно приложению 5  к настоящему Порядку за подписью руководителя (либо заместителя) и представляют ее в финансовое управление  на</w:t>
      </w:r>
      <w:proofErr w:type="gramEnd"/>
      <w:r w:rsidRPr="00033D71">
        <w:rPr>
          <w:sz w:val="24"/>
          <w:szCs w:val="24"/>
        </w:rPr>
        <w:t xml:space="preserve"> бумажном </w:t>
      </w:r>
      <w:proofErr w:type="gramStart"/>
      <w:r w:rsidRPr="00033D71">
        <w:rPr>
          <w:sz w:val="24"/>
          <w:szCs w:val="24"/>
        </w:rPr>
        <w:t>носителе</w:t>
      </w:r>
      <w:proofErr w:type="gramEnd"/>
      <w:r w:rsidRPr="00033D71">
        <w:rPr>
          <w:sz w:val="24"/>
          <w:szCs w:val="24"/>
        </w:rPr>
        <w:t>.  Отдел планирования и  исполнения бюджета отдел планирования и исполнения бюджета  по расходам, отдел планирования и исполнения по доходам и межбюджетных отношений   финансового управления после предварительной проверки учитывает справки-уведомления в системе «</w:t>
      </w:r>
      <w:r w:rsidRPr="00033D71">
        <w:rPr>
          <w:sz w:val="24"/>
          <w:szCs w:val="24"/>
          <w:lang w:val="en-US"/>
        </w:rPr>
        <w:t>Smart</w:t>
      </w:r>
      <w:r w:rsidRPr="00033D71">
        <w:rPr>
          <w:sz w:val="24"/>
          <w:szCs w:val="24"/>
        </w:rPr>
        <w:t>-Бюджет»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4.4. Оформление справок-уведомлений на внесение изменений в сводную роспись и лимиты бюджетных обязательств осуществляется с присвоением следующих кодов источников изменений: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1). 001 - изменения, вносимые в пределах операций сектора государственного управления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2). 002 - изменения, вносимые в случае </w:t>
      </w:r>
      <w:proofErr w:type="gramStart"/>
      <w:r w:rsidRPr="00033D71">
        <w:rPr>
          <w:sz w:val="24"/>
          <w:szCs w:val="24"/>
        </w:rPr>
        <w:t>использования средств резервного фонда администрации района</w:t>
      </w:r>
      <w:proofErr w:type="gramEnd"/>
      <w:r w:rsidRPr="00033D71">
        <w:rPr>
          <w:sz w:val="24"/>
          <w:szCs w:val="24"/>
        </w:rPr>
        <w:t>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3). 003 - изменения, вносимые в связи с изменением состава или полномочий (функций) главных распорядителей (подведомственных им бюджетных учреждений)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4). 004 - изменения, вносимые в связи с исполнением судебных актов, предусматривающих обращение взыскания на средства районного бюджета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5). 005 - изменения, вносимые в связи с недостаточностью бюджетных ассигнований  для исполнения  публичных нормативных  обязательств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6). 006 - изменения в части перераспределения бюджетных ассигнований между получателями бюджетных средств на конкурсной основе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7). 007 - изменения в части перераспределения бюджетных ассигнований между главными распорядителями бюджетных средств по основаниям, установленным  решением Совета Зеленчукского муниципального района о районном бюджете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8). 008 - изменения, вносимые в случае увеличения бюджетных ассигнований по отдельным разделам, подразделам, целевым статьям,  видам расходов районного бюджета за счет экономии по использованию бюджетных ассигнований на оказание муниципальных  услуг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9). 009 - изменения, вносимые за счет субсидий и субвенций из республиканского бюджета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10).  011 - изменения, вносимые в связи с принятием решений об уточнении показателей районного бюджета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11). 012 - изменения, вносимые по основаниям, установленным пунктом 1 статьи 232 Бюджетного кодекса Российской Федерации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12). 013 - изменения, не приводящие к изменению показателей сводной росписи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4.5. После подписания  справок-уведомлений об изменении бюджетных ассигнований Отдел  планирования и исполнения бюджета по расходам, доходам и межбюджетных отношений  финансового управления оставляет у себя первый экземпляр уведомления с письмом главного распорядителя средств районного бюджета, второй  экземпляр направляет распорядителю средств районного бюджета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4.6. Изменения в сводную бюджетную роспись, производимые в соответствии со статьей 217 Бюджетного кодекса Российской Федерации, вносятся по различным видам оснований  в следующие предельные сроки: </w:t>
      </w:r>
      <w:r w:rsidRPr="00033D71">
        <w:rPr>
          <w:sz w:val="24"/>
          <w:szCs w:val="24"/>
          <w:highlight w:val="yellow"/>
        </w:rPr>
        <w:t xml:space="preserve">          </w:t>
      </w:r>
    </w:p>
    <w:p w:rsid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4.6.1.Изменения в сводную роспись </w:t>
      </w:r>
      <w:r w:rsidR="009E77BB">
        <w:rPr>
          <w:sz w:val="24"/>
          <w:szCs w:val="24"/>
        </w:rPr>
        <w:t xml:space="preserve">могут быть внесены изменения </w:t>
      </w:r>
      <w:r w:rsidR="00F555EF">
        <w:rPr>
          <w:sz w:val="24"/>
          <w:szCs w:val="24"/>
        </w:rPr>
        <w:t>в соответствии с решениями руководителя финансового управления б</w:t>
      </w:r>
      <w:r w:rsidRPr="00033D71">
        <w:rPr>
          <w:sz w:val="24"/>
          <w:szCs w:val="24"/>
        </w:rPr>
        <w:t>ез</w:t>
      </w:r>
      <w:r w:rsidR="00F555EF">
        <w:rPr>
          <w:sz w:val="24"/>
          <w:szCs w:val="24"/>
        </w:rPr>
        <w:t xml:space="preserve"> внесения </w:t>
      </w:r>
      <w:r w:rsidR="00076EA5">
        <w:rPr>
          <w:sz w:val="24"/>
          <w:szCs w:val="24"/>
        </w:rPr>
        <w:t>изменений в решение Совета Зеленчукского муниципального района</w:t>
      </w:r>
      <w:r w:rsidRPr="00033D71">
        <w:rPr>
          <w:sz w:val="24"/>
          <w:szCs w:val="24"/>
        </w:rPr>
        <w:t>:</w:t>
      </w:r>
    </w:p>
    <w:p w:rsidR="00A84CD7" w:rsidRDefault="00A84CD7" w:rsidP="00033D7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перераспределения бюджетных ассигнований, предусмотренных для исполнения </w:t>
      </w:r>
      <w:r w:rsidR="0019501D">
        <w:rPr>
          <w:sz w:val="24"/>
          <w:szCs w:val="24"/>
        </w:rPr>
        <w:t xml:space="preserve">публичных нормативных обязательств,- в пределах общего объема </w:t>
      </w:r>
      <w:r w:rsidR="00402639">
        <w:rPr>
          <w:sz w:val="24"/>
          <w:szCs w:val="24"/>
        </w:rPr>
        <w:t>указанных ассигнований, утвержденных решением Совета</w:t>
      </w:r>
      <w:r w:rsidR="00B132A3">
        <w:rPr>
          <w:sz w:val="24"/>
          <w:szCs w:val="24"/>
        </w:rPr>
        <w:t xml:space="preserve"> на их испол</w:t>
      </w:r>
      <w:r w:rsidR="00BD5F51">
        <w:rPr>
          <w:sz w:val="24"/>
          <w:szCs w:val="24"/>
        </w:rPr>
        <w:t xml:space="preserve">нение в текущем финансовом году, а также с его </w:t>
      </w:r>
      <w:r w:rsidR="00BD5F51">
        <w:rPr>
          <w:sz w:val="24"/>
          <w:szCs w:val="24"/>
        </w:rPr>
        <w:lastRenderedPageBreak/>
        <w:t xml:space="preserve">превышением не более чем на 5 процентов за счет </w:t>
      </w:r>
      <w:r w:rsidR="00333788">
        <w:rPr>
          <w:sz w:val="24"/>
          <w:szCs w:val="24"/>
        </w:rPr>
        <w:t>перераспределения средств, зарезервированных в составе утвержденных бюджетных ассигнований</w:t>
      </w:r>
      <w:r w:rsidR="009A6155">
        <w:rPr>
          <w:sz w:val="24"/>
          <w:szCs w:val="24"/>
        </w:rPr>
        <w:t>;</w:t>
      </w:r>
    </w:p>
    <w:p w:rsidR="00AB7B4F" w:rsidRPr="00033D71" w:rsidRDefault="00DE6EC1" w:rsidP="00033D7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в случае изменения функций и по</w:t>
      </w:r>
      <w:r w:rsidR="000A0F5E">
        <w:rPr>
          <w:sz w:val="24"/>
          <w:szCs w:val="24"/>
        </w:rPr>
        <w:t>лномочий главных распорядителей, получателей бюджетных средств, а также в связи с передачей муниципального имущества</w:t>
      </w:r>
      <w:r w:rsidR="00691FB7">
        <w:rPr>
          <w:sz w:val="24"/>
          <w:szCs w:val="24"/>
        </w:rPr>
        <w:t>, изменением подведомственности  распорядителей</w:t>
      </w:r>
      <w:r w:rsidR="001F73A8">
        <w:rPr>
          <w:sz w:val="24"/>
          <w:szCs w:val="24"/>
        </w:rPr>
        <w:t xml:space="preserve"> </w:t>
      </w:r>
      <w:r w:rsidR="00691FB7">
        <w:rPr>
          <w:sz w:val="24"/>
          <w:szCs w:val="24"/>
        </w:rPr>
        <w:t xml:space="preserve">(получателей) бюджетных средств </w:t>
      </w:r>
      <w:r w:rsidR="007C1C9A">
        <w:rPr>
          <w:sz w:val="24"/>
          <w:szCs w:val="24"/>
        </w:rPr>
        <w:t xml:space="preserve">и при осуществлении администрацией Зеленчукского муниципального района </w:t>
      </w:r>
      <w:r w:rsidR="00657CF7">
        <w:rPr>
          <w:sz w:val="24"/>
          <w:szCs w:val="24"/>
        </w:rPr>
        <w:t>бюджетных полномочий</w:t>
      </w:r>
      <w:r w:rsidR="001F73A8">
        <w:rPr>
          <w:sz w:val="24"/>
          <w:szCs w:val="24"/>
        </w:rPr>
        <w:t xml:space="preserve"> (в условиях военного и чрезвычайного положения осуществляют бюджетные полномочия </w:t>
      </w:r>
      <w:r w:rsidR="0000297C">
        <w:rPr>
          <w:sz w:val="24"/>
          <w:szCs w:val="24"/>
        </w:rPr>
        <w:t>по решению Президента Российской Федерации)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 -исполнения судебных актов, предусматривающих обращение взыскания на средства районного бюджета</w:t>
      </w:r>
      <w:r w:rsidR="005B1AD3">
        <w:rPr>
          <w:sz w:val="24"/>
          <w:szCs w:val="24"/>
        </w:rPr>
        <w:t>, предусматри</w:t>
      </w:r>
      <w:r w:rsidR="00002013">
        <w:rPr>
          <w:sz w:val="24"/>
          <w:szCs w:val="24"/>
        </w:rPr>
        <w:t>вающих перечисление этих сре</w:t>
      </w:r>
      <w:proofErr w:type="gramStart"/>
      <w:r w:rsidR="00002013">
        <w:rPr>
          <w:sz w:val="24"/>
          <w:szCs w:val="24"/>
        </w:rPr>
        <w:t>дств в сч</w:t>
      </w:r>
      <w:proofErr w:type="gramEnd"/>
      <w:r w:rsidR="00002013">
        <w:rPr>
          <w:sz w:val="24"/>
          <w:szCs w:val="24"/>
        </w:rPr>
        <w:t xml:space="preserve">ет оплаты судебных издержек, увеличения </w:t>
      </w:r>
      <w:r w:rsidR="009C3B8F">
        <w:rPr>
          <w:sz w:val="24"/>
          <w:szCs w:val="24"/>
        </w:rPr>
        <w:t>подлежащих уплате казенным учреждением сумм налогов, сборов, штрафов</w:t>
      </w:r>
      <w:r w:rsidR="00AE5BFF">
        <w:rPr>
          <w:sz w:val="24"/>
          <w:szCs w:val="24"/>
        </w:rPr>
        <w:t>, пеней, а также социальных выплат (за исключением выплат, отнесенных к публичным нормативным обязательствам</w:t>
      </w:r>
      <w:r w:rsidR="00952B9C">
        <w:rPr>
          <w:sz w:val="24"/>
          <w:szCs w:val="24"/>
        </w:rPr>
        <w:t>)</w:t>
      </w:r>
      <w:r w:rsidRPr="00033D71">
        <w:rPr>
          <w:sz w:val="24"/>
          <w:szCs w:val="24"/>
        </w:rPr>
        <w:t>;</w:t>
      </w:r>
    </w:p>
    <w:p w:rsid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 -использования средств резервных фондов и иным образом зарезервированных в составе утвержденных бюджетных ассигнований;</w:t>
      </w:r>
    </w:p>
    <w:p w:rsidR="009A4088" w:rsidRPr="00033D71" w:rsidRDefault="009A4088" w:rsidP="00033D7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</w:t>
      </w:r>
      <w:r w:rsidR="00E1222E">
        <w:rPr>
          <w:sz w:val="24"/>
          <w:szCs w:val="24"/>
        </w:rPr>
        <w:t xml:space="preserve"> в случае перераспр</w:t>
      </w:r>
      <w:r w:rsidR="00736F42">
        <w:rPr>
          <w:sz w:val="24"/>
          <w:szCs w:val="24"/>
        </w:rPr>
        <w:t>еделения бюджетных ассигнований, предоставляемых на конкурсной основе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 -в случае получения субсидий, субвенций, иных межбюджетных трансфертов и безвозмездных поступлений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 -в случае перераспределения бюджетных ассигнований на финансовое обеспечение публичных нормативных обязательств между разделами, подразделами, целевыми статьями, группами видов расходов либо между разделами, подразделами, целевыми статьями муниципальными программами и непрограммными направлениями деятельности;</w:t>
      </w:r>
    </w:p>
    <w:p w:rsidR="000862C4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</w:t>
      </w:r>
      <w:r w:rsidR="00BB78F3">
        <w:rPr>
          <w:sz w:val="24"/>
          <w:szCs w:val="24"/>
        </w:rPr>
        <w:t>- в случае изменения типа муниципальных учреждений и организационн</w:t>
      </w:r>
      <w:proofErr w:type="gramStart"/>
      <w:r w:rsidR="00BB78F3">
        <w:rPr>
          <w:sz w:val="24"/>
          <w:szCs w:val="24"/>
        </w:rPr>
        <w:t>о-</w:t>
      </w:r>
      <w:proofErr w:type="gramEnd"/>
      <w:r w:rsidR="00BB78F3">
        <w:rPr>
          <w:sz w:val="24"/>
          <w:szCs w:val="24"/>
        </w:rPr>
        <w:t xml:space="preserve"> правовой </w:t>
      </w:r>
      <w:r w:rsidR="00B7341D">
        <w:rPr>
          <w:sz w:val="24"/>
          <w:szCs w:val="24"/>
        </w:rPr>
        <w:t>формы муниципальных унитарных предприятий;</w:t>
      </w:r>
    </w:p>
    <w:p w:rsidR="00033D71" w:rsidRPr="00033D71" w:rsidRDefault="000862C4" w:rsidP="00033D7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33D71" w:rsidRPr="00033D71">
        <w:rPr>
          <w:sz w:val="24"/>
          <w:szCs w:val="24"/>
        </w:rPr>
        <w:t xml:space="preserve">  -в случае перераспределения бюджетных ассигнований на обслуживание государственного и муниципального долга между подразделами классификации расходов в пределах общего объема бюджетных ассигнований, предусмотренных на обслуживание государственного и муниципального долга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 -в случае увеличения бюджетных ассигнований на оплату заключенных муниципальных контрактов на поставку товаров, выполнение работ, оказание услуг, подлежавших в соответствии с условиями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033D71">
        <w:rPr>
          <w:sz w:val="24"/>
          <w:szCs w:val="24"/>
        </w:rPr>
        <w:t>ассигнований</w:t>
      </w:r>
      <w:proofErr w:type="gramEnd"/>
      <w:r w:rsidRPr="00033D71">
        <w:rPr>
          <w:sz w:val="24"/>
          <w:szCs w:val="24"/>
        </w:rPr>
        <w:t xml:space="preserve"> на исполнение муниципальных контрактов в соответствии с требованиями.   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4.6.2.Не более одного раза в месяц  могут осуществляться изменения в сводную роспись, связанные </w:t>
      </w:r>
      <w:proofErr w:type="gramStart"/>
      <w:r w:rsidRPr="00033D71">
        <w:rPr>
          <w:sz w:val="24"/>
          <w:szCs w:val="24"/>
        </w:rPr>
        <w:t>с</w:t>
      </w:r>
      <w:proofErr w:type="gramEnd"/>
      <w:r w:rsidRPr="00033D71">
        <w:rPr>
          <w:sz w:val="24"/>
          <w:szCs w:val="24"/>
        </w:rPr>
        <w:t>: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-перераспределением бюджетных ассигнований между  распорядителями средств районного бюджета, а также между получателями бюджетных средств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-увеличением бюджетных ассигнований по отдельным разделам, подразделам, целевым статьям,  видам расходов районного бюджета за счет экономии по использованию бюджетных ассигнований на оказание муниципальных услуг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При этом предложения главных распорядителей по внесению изменений направляются в финансовое управление   до начала изменяемого месяца. 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</w:t>
      </w:r>
      <w:proofErr w:type="gramStart"/>
      <w:r w:rsidRPr="00033D71">
        <w:rPr>
          <w:sz w:val="24"/>
          <w:szCs w:val="24"/>
        </w:rPr>
        <w:t>4.6.3.Внесение изменений в сводную роспись на сумму средств, получаемых из республиканского бюджета сверх утвержденных Законом о бюджете, осуществляется в сроки, не выходящие за предел месяца, в котором поступило платежное поручение.</w:t>
      </w:r>
      <w:proofErr w:type="gramEnd"/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4.7. Изменения, вносимые в сводную роспись в пределах классификации расходов сектора государственного управления   не  более одного раза в месяц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lastRenderedPageBreak/>
        <w:t xml:space="preserve">         4.8. Внесение изменений </w:t>
      </w:r>
      <w:proofErr w:type="gramStart"/>
      <w:r w:rsidRPr="00033D71">
        <w:rPr>
          <w:sz w:val="24"/>
          <w:szCs w:val="24"/>
        </w:rPr>
        <w:t>в сводную роспись в связи с  принятием решения о внесении изменений в решение</w:t>
      </w:r>
      <w:proofErr w:type="gramEnd"/>
      <w:r w:rsidRPr="00033D71">
        <w:rPr>
          <w:sz w:val="24"/>
          <w:szCs w:val="24"/>
        </w:rPr>
        <w:t xml:space="preserve"> о районном бюджете производятся в течение десяти рабочих дней после принятия  соответствующего закона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4.9. </w:t>
      </w:r>
      <w:proofErr w:type="gramStart"/>
      <w:r w:rsidRPr="00033D71">
        <w:rPr>
          <w:sz w:val="24"/>
          <w:szCs w:val="24"/>
        </w:rPr>
        <w:t xml:space="preserve">Изменения, вносимые  в сводную роспись по основаниям, установленным пунктом </w:t>
      </w:r>
      <w:r w:rsidR="00B17D32">
        <w:rPr>
          <w:sz w:val="24"/>
          <w:szCs w:val="24"/>
        </w:rPr>
        <w:t>2</w:t>
      </w:r>
      <w:r w:rsidRPr="00033D71">
        <w:rPr>
          <w:sz w:val="24"/>
          <w:szCs w:val="24"/>
        </w:rPr>
        <w:t xml:space="preserve"> статьи 232 Бюджетного кодекса Российской Федерации </w:t>
      </w:r>
      <w:r w:rsidR="00B17D32">
        <w:rPr>
          <w:sz w:val="24"/>
          <w:szCs w:val="24"/>
        </w:rPr>
        <w:t xml:space="preserve">могут направляться финансовым управлением без внесения изменений </w:t>
      </w:r>
      <w:r w:rsidR="00307B03">
        <w:rPr>
          <w:sz w:val="24"/>
          <w:szCs w:val="24"/>
        </w:rPr>
        <w:t xml:space="preserve">в решение Совета Зеленчукского муниципального района </w:t>
      </w:r>
      <w:r w:rsidR="00B95367">
        <w:rPr>
          <w:sz w:val="24"/>
          <w:szCs w:val="24"/>
        </w:rPr>
        <w:t xml:space="preserve">на замещение муниципальных заимствований, погашение </w:t>
      </w:r>
      <w:r w:rsidR="00422DD5">
        <w:rPr>
          <w:sz w:val="24"/>
          <w:szCs w:val="24"/>
        </w:rPr>
        <w:t xml:space="preserve">муниципального долга, а также на исполнение публичных нормативных обязательств Зеленчукского муниципального района </w:t>
      </w:r>
      <w:r w:rsidR="00F12E4B">
        <w:rPr>
          <w:sz w:val="24"/>
          <w:szCs w:val="24"/>
        </w:rPr>
        <w:t xml:space="preserve">в случае </w:t>
      </w:r>
      <w:r w:rsidR="00731ADE">
        <w:rPr>
          <w:sz w:val="24"/>
          <w:szCs w:val="24"/>
        </w:rPr>
        <w:t xml:space="preserve">недостаточности предусмотренных на их исполнение бюджетных </w:t>
      </w:r>
      <w:r w:rsidR="00405D87">
        <w:rPr>
          <w:sz w:val="24"/>
          <w:szCs w:val="24"/>
        </w:rPr>
        <w:t xml:space="preserve">ассигнований в размере, предусмотренном </w:t>
      </w:r>
      <w:r w:rsidR="00187961">
        <w:rPr>
          <w:sz w:val="24"/>
          <w:szCs w:val="24"/>
        </w:rPr>
        <w:t>пунктом 4.6</w:t>
      </w:r>
      <w:proofErr w:type="gramEnd"/>
      <w:r w:rsidR="00187961">
        <w:rPr>
          <w:sz w:val="24"/>
          <w:szCs w:val="24"/>
        </w:rPr>
        <w:t xml:space="preserve"> </w:t>
      </w:r>
      <w:r w:rsidR="00710C1D">
        <w:rPr>
          <w:sz w:val="24"/>
          <w:szCs w:val="24"/>
        </w:rPr>
        <w:t xml:space="preserve"> настоящего приказа</w:t>
      </w:r>
      <w:r w:rsidRPr="00033D71">
        <w:rPr>
          <w:sz w:val="24"/>
          <w:szCs w:val="24"/>
        </w:rPr>
        <w:t>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4.10. Внесение изменений сводной росписи и лимитов бюджетных обязательств осуществляется до 25 декабря текущего финансового года.  </w:t>
      </w:r>
    </w:p>
    <w:p w:rsidR="00033D71" w:rsidRPr="00033D71" w:rsidRDefault="00033D71" w:rsidP="00B71174">
      <w:pPr>
        <w:pStyle w:val="a3"/>
        <w:ind w:firstLine="708"/>
        <w:jc w:val="both"/>
        <w:rPr>
          <w:sz w:val="24"/>
          <w:szCs w:val="24"/>
          <w:highlight w:val="yellow"/>
        </w:rPr>
      </w:pPr>
      <w:r w:rsidRPr="00033D71">
        <w:rPr>
          <w:sz w:val="24"/>
          <w:szCs w:val="24"/>
        </w:rPr>
        <w:t>Главные распорядители  представляют в финансовое управление  предложения об изменении сводной росписи и лимитов бюджетных обязательств до 15 декабря текущего финансового года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5.Состав бюджетной росписи, порядок ее составления и утверждения,</w:t>
      </w: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 xml:space="preserve"> утверждение лимитов бюджетных обязательств</w:t>
      </w: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(бюджетных ассигнований)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5.1.  В состав бюджетной росписи включаются: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5.1.1.Роспись расходов главного распорядителя на текущий финансовый год в разрезе распорядителей (получателей) средств районного бюджета, подведомственных главному распорядителю, разделов, подразделов, целевых статей, видов расходов,  операций сектора государственного управления  и поквартальным распределением бюджетных ассигнований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5.2. Бюджетная роспись составляется и утверждается главным распорядителем  в соответствии с показателями сводной росписи по соответствующему главному распорядителю (главному администратору источников) 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5.3. Лимиты бюджетных обязательств распорядителей (получателей) средств районного бюджета утверждаются в пределах лимитов, установленных для  распорядителей средств районного бюджета, в ведении которых они находятся.</w:t>
      </w:r>
    </w:p>
    <w:p w:rsidR="00033D71" w:rsidRPr="00033D71" w:rsidRDefault="00033D71" w:rsidP="00033D71">
      <w:pPr>
        <w:pStyle w:val="a3"/>
        <w:jc w:val="both"/>
        <w:rPr>
          <w:b/>
          <w:sz w:val="24"/>
          <w:szCs w:val="24"/>
        </w:rPr>
      </w:pP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6. Доведение бюджетной росписи, лимитов бюджетных обязательств   до распорядителей (получателей) средств районного бюджета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6.1. Главные распорядители  доводят показатели бюджетной росписи и лимиты бюджетных обязательств до соответствующих подведомственных распорядителей (получателей) средств районного бюджета  до начала текущего финансового года, за исключением случаев, предусмотренных статьями 190 и 191 Бюджетного кодекса Российской Федерации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7. Ведение бюджетной росписи и изменение</w:t>
      </w: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лимитов бюджетных обязательств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7.1. Ведение бюджетной росписи и изменение лимитов бюджетных обязательств осуществляет главный распорядитель  посредством внесения изменений в показатели бюджетной росписи и лимиты бюджетных обязательств (далее – изменение бюджетной росписи и лимитов бюджетных обязательств)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7.2. Изменение бюджетной росписи и лимитов бюджетных обязательств, приводящее к изменению показателей сводной росписи, осуществляется в соответствии с основаниями, установленными статьей 217 Бюджетного кодекса Российской Федерации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>Изменение бюджетной росписи и лимитов бюджетных обязательств осуществляется с присвоением кодов видов изменений, установленных пунктом 4.4. настоящего Порядка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7.3. Изменение бюджетной росписи и лимитов бюджетных обязательств, не приводящее к изменению показателей сводной росписи и лимитов бюджетных обязательств, осуществляется </w:t>
      </w:r>
      <w:r w:rsidRPr="00033D71">
        <w:rPr>
          <w:sz w:val="24"/>
          <w:szCs w:val="24"/>
        </w:rPr>
        <w:lastRenderedPageBreak/>
        <w:t>главным распорядителем  на основании письменного обращения распорядителя (получателя) средств районного бюджета, находящегося в его ведении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7.4. Решение  финансового управления  об изменении сводной   росписи  и лимитов бюджетных обязательств, служит основанием для внесения распорядителем  соответствующих изменений в показатели его бюджетной росписи и лимитов бюджетных обязательств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Главный распорядитель  обязан в течение трех рабочих дней со дня получения документов, указанных в пункте 4.2.4. настоящего Порядка, внести изменения в показатели своей бюджетной росписи и лимиты бюджетных обязательств. 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</w:t>
      </w:r>
    </w:p>
    <w:p w:rsidR="00033D71" w:rsidRPr="00033D71" w:rsidRDefault="00033D71" w:rsidP="00033D71">
      <w:pPr>
        <w:pStyle w:val="a3"/>
        <w:jc w:val="center"/>
        <w:rPr>
          <w:sz w:val="24"/>
          <w:szCs w:val="24"/>
        </w:rPr>
      </w:pPr>
      <w:r w:rsidRPr="00033D71">
        <w:rPr>
          <w:sz w:val="24"/>
          <w:szCs w:val="24"/>
        </w:rPr>
        <w:t>__________________________________________</w:t>
      </w:r>
    </w:p>
    <w:p w:rsidR="00033D71" w:rsidRPr="00033D71" w:rsidRDefault="00033D71" w:rsidP="00033D71">
      <w:pPr>
        <w:pStyle w:val="a3"/>
        <w:jc w:val="center"/>
        <w:rPr>
          <w:sz w:val="26"/>
          <w:szCs w:val="26"/>
        </w:rPr>
      </w:pPr>
    </w:p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>
      <w:pPr>
        <w:jc w:val="right"/>
        <w:rPr>
          <w:b/>
        </w:rPr>
      </w:pPr>
    </w:p>
    <w:p w:rsidR="00033D71" w:rsidRDefault="00033D71" w:rsidP="00033D71">
      <w:pPr>
        <w:jc w:val="right"/>
        <w:rPr>
          <w:b/>
        </w:rPr>
      </w:pPr>
    </w:p>
    <w:p w:rsidR="00907B19" w:rsidRDefault="00907B19" w:rsidP="00033D71">
      <w:pPr>
        <w:jc w:val="right"/>
        <w:rPr>
          <w:b/>
        </w:rPr>
      </w:pPr>
    </w:p>
    <w:p w:rsidR="00907B19" w:rsidRDefault="00907B19" w:rsidP="00033D71">
      <w:pPr>
        <w:jc w:val="right"/>
        <w:rPr>
          <w:b/>
        </w:rPr>
      </w:pPr>
    </w:p>
    <w:p w:rsidR="00907B19" w:rsidRDefault="00907B19" w:rsidP="00033D71">
      <w:pPr>
        <w:jc w:val="right"/>
        <w:rPr>
          <w:b/>
        </w:rPr>
      </w:pPr>
    </w:p>
    <w:p w:rsidR="00907B19" w:rsidRPr="00033D71" w:rsidRDefault="00907B19" w:rsidP="00033D71">
      <w:pPr>
        <w:jc w:val="right"/>
        <w:rPr>
          <w:b/>
        </w:rPr>
      </w:pPr>
    </w:p>
    <w:p w:rsidR="00033D71" w:rsidRPr="00033D71" w:rsidRDefault="00033D71" w:rsidP="00033D71">
      <w:pPr>
        <w:jc w:val="right"/>
        <w:rPr>
          <w:b/>
        </w:rPr>
      </w:pPr>
    </w:p>
    <w:p w:rsidR="00033D71" w:rsidRDefault="00033D71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Pr="00033D71" w:rsidRDefault="007264A6" w:rsidP="00033D71">
      <w:pPr>
        <w:jc w:val="right"/>
        <w:rPr>
          <w:b/>
        </w:rPr>
      </w:pPr>
    </w:p>
    <w:p w:rsidR="00033D71" w:rsidRPr="00033D71" w:rsidRDefault="00033D71" w:rsidP="00033D71">
      <w:pPr>
        <w:jc w:val="right"/>
        <w:rPr>
          <w:b/>
        </w:rPr>
      </w:pPr>
    </w:p>
    <w:p w:rsidR="00033D71" w:rsidRPr="00033D71" w:rsidRDefault="00033D71" w:rsidP="00033D71">
      <w:pPr>
        <w:jc w:val="right"/>
        <w:rPr>
          <w:b/>
        </w:rPr>
      </w:pPr>
    </w:p>
    <w:p w:rsidR="00033D71" w:rsidRPr="00033D71" w:rsidRDefault="00033D71" w:rsidP="008E6D01">
      <w:r w:rsidRPr="00033D71">
        <w:lastRenderedPageBreak/>
        <w:t xml:space="preserve">                                         </w:t>
      </w:r>
      <w:r w:rsidR="00B71174">
        <w:t xml:space="preserve"> </w:t>
      </w:r>
      <w:r w:rsidRPr="00033D71">
        <w:t xml:space="preserve">                                 </w:t>
      </w:r>
      <w:r w:rsidR="008E6D01">
        <w:t xml:space="preserve">                                </w:t>
      </w:r>
      <w:r w:rsidRPr="00033D71">
        <w:t xml:space="preserve"> Приложение 1</w:t>
      </w:r>
    </w:p>
    <w:p w:rsidR="00033D71" w:rsidRPr="00033D71" w:rsidRDefault="00033D71" w:rsidP="00033D71">
      <w:pPr>
        <w:jc w:val="right"/>
      </w:pPr>
      <w:r w:rsidRPr="00033D71">
        <w:t xml:space="preserve">                                                                                                  к порядку составления и ведения</w:t>
      </w:r>
    </w:p>
    <w:p w:rsidR="00033D71" w:rsidRPr="00033D71" w:rsidRDefault="00033D71" w:rsidP="008E6D01">
      <w:r w:rsidRPr="00033D71">
        <w:t xml:space="preserve">                                                                  </w:t>
      </w:r>
      <w:r w:rsidR="008E6D01">
        <w:t xml:space="preserve">                                          </w:t>
      </w:r>
      <w:r w:rsidRPr="00033D71">
        <w:t>сводной бюджетной росписи</w:t>
      </w:r>
    </w:p>
    <w:p w:rsidR="00033D71" w:rsidRPr="00033D71" w:rsidRDefault="00B71174" w:rsidP="00033D71">
      <w:r>
        <w:t xml:space="preserve"> </w:t>
      </w:r>
    </w:p>
    <w:p w:rsidR="00033D71" w:rsidRPr="00033D71" w:rsidRDefault="00033D71" w:rsidP="00033D71"/>
    <w:p w:rsidR="00033D71" w:rsidRPr="00033D71" w:rsidRDefault="00033D71" w:rsidP="00033D71">
      <w:r w:rsidRPr="00033D71">
        <w:t xml:space="preserve">                                                                                                               УТВЕРЖДАЮ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Начальник финансового управления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администрации Зеленчукского          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    муниципального района</w:t>
      </w:r>
    </w:p>
    <w:p w:rsidR="00033D71" w:rsidRPr="00033D71" w:rsidRDefault="00033D71" w:rsidP="00033D71"/>
    <w:p w:rsidR="00033D71" w:rsidRPr="00033D71" w:rsidRDefault="00033D71" w:rsidP="00033D71">
      <w:r w:rsidRPr="00033D71">
        <w:t xml:space="preserve">                                                                                       ______________    ________________</w:t>
      </w:r>
    </w:p>
    <w:p w:rsidR="00033D71" w:rsidRPr="00033D71" w:rsidRDefault="00033D71" w:rsidP="00033D71">
      <w:pPr>
        <w:rPr>
          <w:sz w:val="16"/>
          <w:szCs w:val="16"/>
        </w:rPr>
      </w:pPr>
      <w:r w:rsidRPr="00033D71">
        <w:t xml:space="preserve">                                                                                                 </w:t>
      </w:r>
      <w:r w:rsidRPr="00033D71">
        <w:rPr>
          <w:sz w:val="16"/>
          <w:szCs w:val="16"/>
        </w:rPr>
        <w:t>(подпись)                   (расшифровка подписи)</w:t>
      </w:r>
    </w:p>
    <w:p w:rsidR="00033D71" w:rsidRPr="00033D71" w:rsidRDefault="00033D71" w:rsidP="00033D71">
      <w:r w:rsidRPr="00033D71"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033D71">
        <w:t xml:space="preserve">                 ___________  20 ___ г.</w:t>
      </w:r>
    </w:p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>
      <w:pPr>
        <w:jc w:val="center"/>
        <w:rPr>
          <w:b/>
          <w:sz w:val="22"/>
          <w:szCs w:val="22"/>
        </w:rPr>
      </w:pPr>
      <w:r w:rsidRPr="00033D71">
        <w:rPr>
          <w:b/>
          <w:sz w:val="22"/>
          <w:szCs w:val="22"/>
        </w:rPr>
        <w:t xml:space="preserve">СВОДНАЯ БЮДЖЕТНАЯ РОСПИСЬ </w:t>
      </w:r>
    </w:p>
    <w:p w:rsidR="00033D71" w:rsidRPr="00033D71" w:rsidRDefault="00033D71" w:rsidP="00033D71">
      <w:pPr>
        <w:jc w:val="center"/>
      </w:pPr>
      <w:r w:rsidRPr="00033D71">
        <w:t>_____________________________________________________________</w:t>
      </w:r>
    </w:p>
    <w:p w:rsidR="00033D71" w:rsidRPr="00033D71" w:rsidRDefault="00033D71" w:rsidP="00033D71">
      <w:pPr>
        <w:jc w:val="center"/>
        <w:rPr>
          <w:sz w:val="22"/>
          <w:szCs w:val="22"/>
        </w:rPr>
      </w:pPr>
      <w:r w:rsidRPr="00033D71">
        <w:rPr>
          <w:sz w:val="22"/>
          <w:szCs w:val="22"/>
        </w:rPr>
        <w:t>(наименование бюджета)</w:t>
      </w:r>
    </w:p>
    <w:p w:rsidR="00033D71" w:rsidRPr="00033D71" w:rsidRDefault="00033D71" w:rsidP="00033D71">
      <w:pPr>
        <w:jc w:val="center"/>
      </w:pPr>
    </w:p>
    <w:p w:rsidR="00033D71" w:rsidRPr="00033D71" w:rsidRDefault="00033D71" w:rsidP="00033D71">
      <w:pPr>
        <w:jc w:val="center"/>
      </w:pPr>
      <w:r w:rsidRPr="00033D71">
        <w:t>на _______ год</w:t>
      </w:r>
    </w:p>
    <w:p w:rsidR="00033D71" w:rsidRPr="00033D71" w:rsidRDefault="00033D71" w:rsidP="00033D71">
      <w:pPr>
        <w:jc w:val="center"/>
      </w:pPr>
    </w:p>
    <w:p w:rsidR="00033D71" w:rsidRPr="00033D71" w:rsidRDefault="00033D71" w:rsidP="00033D71">
      <w:pPr>
        <w:jc w:val="both"/>
        <w:rPr>
          <w:u w:val="single"/>
        </w:rPr>
      </w:pPr>
      <w:r w:rsidRPr="00033D71">
        <w:t xml:space="preserve">Единица измерения: </w:t>
      </w:r>
      <w:r w:rsidRPr="00033D71">
        <w:rPr>
          <w:u w:val="single"/>
        </w:rPr>
        <w:t xml:space="preserve"> в рублях</w:t>
      </w:r>
    </w:p>
    <w:p w:rsidR="00033D71" w:rsidRPr="00033D71" w:rsidRDefault="00033D71" w:rsidP="00033D71">
      <w:pPr>
        <w:jc w:val="both"/>
      </w:pPr>
    </w:p>
    <w:tbl>
      <w:tblPr>
        <w:tblW w:w="900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1026"/>
        <w:gridCol w:w="1197"/>
        <w:gridCol w:w="1026"/>
        <w:gridCol w:w="1026"/>
        <w:gridCol w:w="1026"/>
        <w:gridCol w:w="1710"/>
      </w:tblGrid>
      <w:tr w:rsidR="00033D71" w:rsidRPr="00033D71" w:rsidTr="008E6D01"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Наименование ГРБС и кодов классификации расходов</w:t>
            </w:r>
          </w:p>
        </w:tc>
        <w:tc>
          <w:tcPr>
            <w:tcW w:w="5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                                                        КОД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Сумма на год</w:t>
            </w:r>
          </w:p>
        </w:tc>
      </w:tr>
      <w:tr w:rsidR="00033D71" w:rsidRPr="00033D71" w:rsidTr="008E6D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033D71" w:rsidRDefault="00033D71" w:rsidP="00033D7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Раздела, подраздел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Целевой стать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Вида расходо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КОСГ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033D71" w:rsidRDefault="00033D71" w:rsidP="00033D71">
            <w:pPr>
              <w:rPr>
                <w:sz w:val="20"/>
                <w:szCs w:val="20"/>
                <w:lang w:eastAsia="en-US"/>
              </w:rPr>
            </w:pPr>
          </w:p>
        </w:tc>
      </w:tr>
      <w:tr w:rsidR="00033D71" w:rsidRPr="00033D71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  <w:r w:rsidRPr="00033D71">
              <w:rPr>
                <w:lang w:eastAsia="en-US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 xml:space="preserve">Начальник отдела планирования </w:t>
      </w:r>
    </w:p>
    <w:p w:rsidR="00033D71" w:rsidRPr="00033D71" w:rsidRDefault="00033D71" w:rsidP="00033D71">
      <w:pPr>
        <w:jc w:val="both"/>
      </w:pPr>
      <w:r w:rsidRPr="00033D71">
        <w:t>и исполнения бюджета                                ____________________________________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  <w:r w:rsidRPr="00033D71">
        <w:t xml:space="preserve">                                                       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 xml:space="preserve">Исполнитель:   ______________________________ 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  <w:r w:rsidRPr="00033D71">
        <w:t xml:space="preserve">                        </w:t>
      </w:r>
      <w:r w:rsidRPr="00033D71">
        <w:rPr>
          <w:sz w:val="20"/>
          <w:szCs w:val="20"/>
        </w:rPr>
        <w:t>(должность, подпись, расшифровка подписи)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  <w:rPr>
          <w:sz w:val="20"/>
          <w:szCs w:val="20"/>
        </w:rPr>
      </w:pPr>
      <w:r w:rsidRPr="00033D71">
        <w:t>Дата __________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/>
    <w:p w:rsidR="00033D71" w:rsidRPr="00033D71" w:rsidRDefault="00033D71" w:rsidP="00033D71">
      <w:r w:rsidRPr="00033D71">
        <w:t xml:space="preserve">                                                                                                  Приложение 2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 к порядку составления и ведения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 сводной бюджетной росписи</w:t>
      </w:r>
    </w:p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center"/>
        <w:rPr>
          <w:b/>
          <w:sz w:val="22"/>
          <w:szCs w:val="22"/>
        </w:rPr>
      </w:pPr>
      <w:r w:rsidRPr="00033D71">
        <w:rPr>
          <w:b/>
          <w:sz w:val="22"/>
          <w:szCs w:val="22"/>
        </w:rPr>
        <w:t>СПРАВКА – УВЕДОМЛЕНИЕ   №</w:t>
      </w:r>
    </w:p>
    <w:p w:rsidR="00033D71" w:rsidRPr="00033D71" w:rsidRDefault="00033D71" w:rsidP="00033D71">
      <w:pPr>
        <w:jc w:val="both"/>
      </w:pPr>
      <w:r w:rsidRPr="00033D71">
        <w:t xml:space="preserve">                      об изменении росписи расходов и лимитов бюджетных обязательств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 xml:space="preserve">                     ____________________________________________________________</w:t>
      </w:r>
    </w:p>
    <w:p w:rsidR="00033D71" w:rsidRPr="00033D71" w:rsidRDefault="00033D71" w:rsidP="00033D71">
      <w:pPr>
        <w:jc w:val="both"/>
        <w:rPr>
          <w:sz w:val="16"/>
          <w:szCs w:val="16"/>
        </w:rPr>
      </w:pPr>
      <w:r w:rsidRPr="00033D71">
        <w:t xml:space="preserve">                                                 </w:t>
      </w:r>
      <w:r w:rsidRPr="00033D71">
        <w:rPr>
          <w:sz w:val="16"/>
          <w:szCs w:val="16"/>
        </w:rPr>
        <w:t>(наименование   муниципального образования)</w:t>
      </w: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</w:rPr>
      </w:pPr>
    </w:p>
    <w:tbl>
      <w:tblPr>
        <w:tblW w:w="103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1545"/>
        <w:gridCol w:w="863"/>
        <w:gridCol w:w="838"/>
        <w:gridCol w:w="992"/>
        <w:gridCol w:w="993"/>
        <w:gridCol w:w="1134"/>
        <w:gridCol w:w="992"/>
        <w:gridCol w:w="1249"/>
      </w:tblGrid>
      <w:tr w:rsidR="00033D71" w:rsidRPr="00033D71" w:rsidTr="008E6D01"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  <w:r w:rsidRPr="00033D71">
              <w:rPr>
                <w:lang w:eastAsia="en-US"/>
              </w:rPr>
              <w:t>Наименование</w:t>
            </w:r>
          </w:p>
        </w:tc>
        <w:tc>
          <w:tcPr>
            <w:tcW w:w="7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  <w:r w:rsidRPr="00033D71">
              <w:rPr>
                <w:lang w:eastAsia="en-US"/>
              </w:rPr>
              <w:t xml:space="preserve">                                                 Код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  <w:r w:rsidRPr="00033D71">
              <w:rPr>
                <w:lang w:eastAsia="en-US"/>
              </w:rPr>
              <w:t>Сумма на год</w:t>
            </w:r>
          </w:p>
        </w:tc>
      </w:tr>
      <w:tr w:rsidR="00033D71" w:rsidRPr="00033D71" w:rsidTr="008E6D01"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033D71" w:rsidRDefault="00033D71" w:rsidP="00033D71">
            <w:pPr>
              <w:rPr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Распорядителя средств районного бюджета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раздел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33D71">
              <w:rPr>
                <w:sz w:val="20"/>
                <w:szCs w:val="20"/>
                <w:lang w:eastAsia="en-US"/>
              </w:rPr>
              <w:t>Подра-здел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Целевой стать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Операции сектора </w:t>
            </w:r>
            <w:proofErr w:type="spellStart"/>
            <w:r w:rsidRPr="00033D71">
              <w:rPr>
                <w:sz w:val="20"/>
                <w:szCs w:val="20"/>
                <w:lang w:eastAsia="en-US"/>
              </w:rPr>
              <w:t>государст</w:t>
            </w:r>
            <w:proofErr w:type="spellEnd"/>
            <w:r w:rsidRPr="00033D71">
              <w:rPr>
                <w:sz w:val="20"/>
                <w:szCs w:val="20"/>
                <w:lang w:eastAsia="en-US"/>
              </w:rPr>
              <w:t>-</w:t>
            </w: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венного 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033D71">
              <w:rPr>
                <w:sz w:val="20"/>
                <w:szCs w:val="20"/>
                <w:lang w:eastAsia="en-US"/>
              </w:rPr>
              <w:t>Допол</w:t>
            </w:r>
            <w:proofErr w:type="spellEnd"/>
            <w:r w:rsidRPr="00033D71">
              <w:rPr>
                <w:sz w:val="20"/>
                <w:szCs w:val="20"/>
                <w:lang w:eastAsia="en-US"/>
              </w:rPr>
              <w:t>.</w:t>
            </w: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33D71">
              <w:rPr>
                <w:sz w:val="20"/>
                <w:szCs w:val="20"/>
                <w:lang w:eastAsia="en-US"/>
              </w:rPr>
              <w:t>классифи-кации</w:t>
            </w:r>
            <w:proofErr w:type="spellEnd"/>
            <w:proofErr w:type="gramEnd"/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033D71" w:rsidRDefault="00033D71" w:rsidP="00033D71">
            <w:pPr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      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   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9</w:t>
            </w:r>
          </w:p>
        </w:tc>
      </w:tr>
      <w:tr w:rsidR="00033D71" w:rsidRPr="00033D71" w:rsidTr="008E6D01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Итого расход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8E6D0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>Источники изменений: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>Руководитель распорядителя</w:t>
      </w:r>
    </w:p>
    <w:p w:rsidR="00033D71" w:rsidRPr="00033D71" w:rsidRDefault="00033D71" w:rsidP="00033D71">
      <w:pPr>
        <w:jc w:val="both"/>
      </w:pPr>
      <w:r w:rsidRPr="00033D71">
        <w:t>средств районного бюджета        ________________________________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  <w:r w:rsidRPr="00033D71">
        <w:t xml:space="preserve">                                  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 xml:space="preserve">Исполнитель:   _____________________________________ 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  <w:r w:rsidRPr="00033D71">
        <w:t xml:space="preserve">                               </w:t>
      </w:r>
      <w:r w:rsidRPr="00033D71">
        <w:rPr>
          <w:sz w:val="20"/>
          <w:szCs w:val="20"/>
        </w:rPr>
        <w:t>(должность, подпись, расшифровка подписи)</w:t>
      </w:r>
    </w:p>
    <w:p w:rsidR="00033D71" w:rsidRPr="00033D71" w:rsidRDefault="00033D71" w:rsidP="00033D71">
      <w:pPr>
        <w:jc w:val="both"/>
      </w:pPr>
      <w:r w:rsidRPr="00033D71">
        <w:t xml:space="preserve">  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  <w:r w:rsidRPr="00033D71">
        <w:rPr>
          <w:sz w:val="20"/>
          <w:szCs w:val="20"/>
        </w:rPr>
        <w:t xml:space="preserve"> Дата  ___________________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B71174" w:rsidRDefault="00033D71" w:rsidP="00033D71">
      <w:r w:rsidRPr="00033D71">
        <w:t xml:space="preserve">                                                                                                                                                                     </w:t>
      </w:r>
      <w:r w:rsidR="008E6D01">
        <w:t xml:space="preserve">        </w:t>
      </w:r>
      <w:r w:rsidR="00B71174">
        <w:t xml:space="preserve">                  </w:t>
      </w:r>
    </w:p>
    <w:p w:rsidR="00033D71" w:rsidRPr="00033D71" w:rsidRDefault="00B71174" w:rsidP="00033D71">
      <w:r>
        <w:lastRenderedPageBreak/>
        <w:t xml:space="preserve">                                                                                                  </w:t>
      </w:r>
      <w:r w:rsidR="00033D71" w:rsidRPr="00033D71">
        <w:t>Приложение 3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 к порядку составления и ведения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 сводной бюджетной росписи</w:t>
      </w:r>
    </w:p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center"/>
        <w:rPr>
          <w:b/>
          <w:sz w:val="22"/>
          <w:szCs w:val="22"/>
        </w:rPr>
      </w:pPr>
      <w:r w:rsidRPr="00033D71">
        <w:rPr>
          <w:b/>
          <w:sz w:val="22"/>
          <w:szCs w:val="22"/>
        </w:rPr>
        <w:t>УВЕДОМЛЕНИЕ О БЮДЖЕТНЫХ АССИГНОВАНИЯХ</w:t>
      </w:r>
    </w:p>
    <w:p w:rsidR="00033D71" w:rsidRPr="00033D71" w:rsidRDefault="00033D71" w:rsidP="00033D71">
      <w:pPr>
        <w:jc w:val="center"/>
      </w:pPr>
    </w:p>
    <w:p w:rsidR="00033D71" w:rsidRPr="00033D71" w:rsidRDefault="00033D71" w:rsidP="00033D71">
      <w:pPr>
        <w:jc w:val="center"/>
      </w:pPr>
      <w:r w:rsidRPr="00033D71">
        <w:t>на_________________________</w:t>
      </w:r>
    </w:p>
    <w:p w:rsidR="00033D71" w:rsidRPr="00033D71" w:rsidRDefault="00033D71" w:rsidP="00033D71">
      <w:pPr>
        <w:jc w:val="center"/>
        <w:rPr>
          <w:sz w:val="20"/>
          <w:szCs w:val="20"/>
        </w:rPr>
      </w:pPr>
      <w:r w:rsidRPr="00033D71">
        <w:rPr>
          <w:sz w:val="20"/>
          <w:szCs w:val="20"/>
        </w:rPr>
        <w:t xml:space="preserve">     (текущий финансовый год)</w:t>
      </w:r>
    </w:p>
    <w:p w:rsidR="00033D71" w:rsidRPr="00033D71" w:rsidRDefault="00033D71" w:rsidP="00033D71">
      <w:pPr>
        <w:jc w:val="both"/>
      </w:pPr>
      <w:r w:rsidRPr="00033D71">
        <w:t xml:space="preserve">                          </w:t>
      </w:r>
    </w:p>
    <w:p w:rsidR="00033D71" w:rsidRPr="00033D71" w:rsidRDefault="00033D71" w:rsidP="00033D71">
      <w:pPr>
        <w:jc w:val="both"/>
        <w:rPr>
          <w:sz w:val="16"/>
          <w:szCs w:val="16"/>
        </w:rPr>
      </w:pPr>
      <w:r w:rsidRPr="00033D71">
        <w:t xml:space="preserve">  Получатель средств ____________________________________________________</w:t>
      </w: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1481"/>
        <w:gridCol w:w="863"/>
        <w:gridCol w:w="818"/>
        <w:gridCol w:w="940"/>
        <w:gridCol w:w="990"/>
        <w:gridCol w:w="1201"/>
        <w:gridCol w:w="1090"/>
        <w:gridCol w:w="1534"/>
      </w:tblGrid>
      <w:tr w:rsidR="00033D71" w:rsidRPr="00033D71" w:rsidTr="00A64FDF"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  <w:r w:rsidRPr="00033D71">
              <w:rPr>
                <w:lang w:eastAsia="en-US"/>
              </w:rPr>
              <w:t>Наименование</w:t>
            </w:r>
          </w:p>
        </w:tc>
        <w:tc>
          <w:tcPr>
            <w:tcW w:w="7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  <w:r w:rsidRPr="00033D71">
              <w:rPr>
                <w:lang w:eastAsia="en-US"/>
              </w:rPr>
              <w:t xml:space="preserve">                                                 Код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  <w:r w:rsidRPr="00033D71">
              <w:rPr>
                <w:lang w:eastAsia="en-US"/>
              </w:rPr>
              <w:t>Сумма на год</w:t>
            </w:r>
          </w:p>
        </w:tc>
      </w:tr>
      <w:tr w:rsidR="00033D71" w:rsidRPr="00033D71" w:rsidTr="00A64FDF"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033D71" w:rsidRDefault="00033D71" w:rsidP="00033D71">
            <w:pPr>
              <w:rPr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Распорядителя средств районного бюджета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раздел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33D71">
              <w:rPr>
                <w:sz w:val="20"/>
                <w:szCs w:val="20"/>
                <w:lang w:eastAsia="en-US"/>
              </w:rPr>
              <w:t>Подра-здела</w:t>
            </w:r>
            <w:proofErr w:type="spellEnd"/>
            <w:proofErr w:type="gram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Вида расходо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Операции сектора </w:t>
            </w:r>
            <w:proofErr w:type="spellStart"/>
            <w:r w:rsidRPr="00033D71">
              <w:rPr>
                <w:sz w:val="20"/>
                <w:szCs w:val="20"/>
                <w:lang w:eastAsia="en-US"/>
              </w:rPr>
              <w:t>государст</w:t>
            </w:r>
            <w:proofErr w:type="spellEnd"/>
            <w:r w:rsidRPr="00033D71">
              <w:rPr>
                <w:sz w:val="20"/>
                <w:szCs w:val="20"/>
                <w:lang w:eastAsia="en-US"/>
              </w:rPr>
              <w:t>-</w:t>
            </w: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венного  управлен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033D71">
              <w:rPr>
                <w:sz w:val="20"/>
                <w:szCs w:val="20"/>
                <w:lang w:eastAsia="en-US"/>
              </w:rPr>
              <w:t>Допол</w:t>
            </w:r>
            <w:proofErr w:type="spellEnd"/>
            <w:r w:rsidRPr="00033D71">
              <w:rPr>
                <w:sz w:val="20"/>
                <w:szCs w:val="20"/>
                <w:lang w:eastAsia="en-US"/>
              </w:rPr>
              <w:t>.</w:t>
            </w: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33D71">
              <w:rPr>
                <w:sz w:val="20"/>
                <w:szCs w:val="20"/>
                <w:lang w:eastAsia="en-US"/>
              </w:rPr>
              <w:t>классифи-кации</w:t>
            </w:r>
            <w:proofErr w:type="spellEnd"/>
            <w:proofErr w:type="gramEnd"/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033D71" w:rsidRDefault="00033D71" w:rsidP="00033D71">
            <w:pPr>
              <w:rPr>
                <w:lang w:eastAsia="en-US"/>
              </w:rPr>
            </w:pPr>
          </w:p>
        </w:tc>
      </w:tr>
      <w:tr w:rsidR="00033D71" w:rsidRPr="00033D71" w:rsidTr="00A64FD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      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   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9</w:t>
            </w:r>
          </w:p>
        </w:tc>
      </w:tr>
      <w:tr w:rsidR="00033D71" w:rsidRPr="00033D71" w:rsidTr="00A64FD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A64FD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Итого расход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>Руководитель  ______________________________</w:t>
      </w:r>
    </w:p>
    <w:p w:rsidR="00033D71" w:rsidRPr="00033D71" w:rsidRDefault="00033D71" w:rsidP="00033D71">
      <w:pPr>
        <w:jc w:val="both"/>
      </w:pPr>
      <w:r w:rsidRPr="00033D71">
        <w:t xml:space="preserve">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>Исполнитель _______________________________</w:t>
      </w:r>
    </w:p>
    <w:p w:rsidR="00033D71" w:rsidRPr="00033D71" w:rsidRDefault="00033D71" w:rsidP="00033D71">
      <w:pPr>
        <w:jc w:val="both"/>
      </w:pPr>
      <w:r w:rsidRPr="00033D71">
        <w:t xml:space="preserve">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  <w:rPr>
          <w:sz w:val="20"/>
          <w:szCs w:val="20"/>
        </w:rPr>
      </w:pPr>
      <w:r w:rsidRPr="00033D71">
        <w:rPr>
          <w:sz w:val="20"/>
          <w:szCs w:val="20"/>
        </w:rPr>
        <w:t>Дата   _______________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r w:rsidRPr="00033D71">
        <w:lastRenderedPageBreak/>
        <w:t xml:space="preserve">                                                                                                  Приложение 4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 к порядку составления и ведения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 сводной бюджетной росписи</w:t>
      </w:r>
    </w:p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>
      <w:pPr>
        <w:jc w:val="both"/>
      </w:pPr>
      <w:r w:rsidRPr="00033D71">
        <w:t xml:space="preserve">                                                                                                      </w:t>
      </w:r>
    </w:p>
    <w:p w:rsidR="00033D71" w:rsidRPr="00033D71" w:rsidRDefault="00033D71" w:rsidP="00033D71">
      <w:pPr>
        <w:jc w:val="center"/>
        <w:rPr>
          <w:b/>
          <w:sz w:val="22"/>
          <w:szCs w:val="22"/>
        </w:rPr>
      </w:pPr>
      <w:r w:rsidRPr="00033D71">
        <w:rPr>
          <w:b/>
          <w:sz w:val="22"/>
          <w:szCs w:val="22"/>
        </w:rPr>
        <w:t>СПРАВКА</w:t>
      </w:r>
    </w:p>
    <w:p w:rsidR="00033D71" w:rsidRPr="00033D71" w:rsidRDefault="00033D71" w:rsidP="00033D71">
      <w:pPr>
        <w:jc w:val="center"/>
        <w:rPr>
          <w:sz w:val="26"/>
          <w:szCs w:val="26"/>
        </w:rPr>
      </w:pPr>
      <w:r w:rsidRPr="00033D71">
        <w:rPr>
          <w:sz w:val="26"/>
          <w:szCs w:val="26"/>
        </w:rPr>
        <w:t>об изменении росписи расходов районного бюджета</w:t>
      </w:r>
    </w:p>
    <w:p w:rsidR="00033D71" w:rsidRPr="00033D71" w:rsidRDefault="00033D71" w:rsidP="00033D71">
      <w:pPr>
        <w:jc w:val="center"/>
        <w:rPr>
          <w:sz w:val="26"/>
          <w:szCs w:val="26"/>
        </w:rPr>
      </w:pPr>
      <w:r w:rsidRPr="00033D71">
        <w:rPr>
          <w:sz w:val="26"/>
          <w:szCs w:val="26"/>
        </w:rPr>
        <w:t>и лимитов бюджетных обязательств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  <w:rPr>
          <w:sz w:val="16"/>
          <w:szCs w:val="16"/>
        </w:rPr>
      </w:pPr>
      <w:r w:rsidRPr="00033D71">
        <w:t>Распорядитель средств районного бюджета ________________________________________</w:t>
      </w: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  <w:u w:val="single"/>
        </w:rPr>
      </w:pPr>
      <w:r w:rsidRPr="00033D7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Единица измерения: </w:t>
      </w:r>
      <w:r w:rsidRPr="00033D71">
        <w:rPr>
          <w:sz w:val="16"/>
          <w:szCs w:val="16"/>
          <w:u w:val="single"/>
        </w:rPr>
        <w:t xml:space="preserve"> руб.</w:t>
      </w:r>
    </w:p>
    <w:tbl>
      <w:tblPr>
        <w:tblW w:w="9607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355"/>
        <w:gridCol w:w="826"/>
        <w:gridCol w:w="794"/>
        <w:gridCol w:w="867"/>
        <w:gridCol w:w="913"/>
        <w:gridCol w:w="1103"/>
        <w:gridCol w:w="1011"/>
        <w:gridCol w:w="1260"/>
      </w:tblGrid>
      <w:tr w:rsidR="00033D71" w:rsidRPr="00033D71" w:rsidTr="008E6D01"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6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 xml:space="preserve">                                                 К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Сумма изменений   всего</w:t>
            </w:r>
            <w:proofErr w:type="gramStart"/>
            <w:r w:rsidRPr="00033D71">
              <w:rPr>
                <w:sz w:val="18"/>
                <w:szCs w:val="18"/>
                <w:lang w:eastAsia="en-US"/>
              </w:rPr>
              <w:t xml:space="preserve"> (+;-) </w:t>
            </w:r>
            <w:proofErr w:type="gramEnd"/>
          </w:p>
        </w:tc>
      </w:tr>
      <w:tr w:rsidR="00033D71" w:rsidRPr="00033D71" w:rsidTr="008E6D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033D71" w:rsidRDefault="00033D71" w:rsidP="00033D7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 xml:space="preserve">Распорядителя средств районного бюджет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Раздел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33D71">
              <w:rPr>
                <w:sz w:val="18"/>
                <w:szCs w:val="18"/>
                <w:lang w:eastAsia="en-US"/>
              </w:rPr>
              <w:t>Подра-здела</w:t>
            </w:r>
            <w:proofErr w:type="spellEnd"/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Целевой стать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Вида расходо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 xml:space="preserve">Операции сектора </w:t>
            </w:r>
            <w:proofErr w:type="spellStart"/>
            <w:r w:rsidRPr="00033D71">
              <w:rPr>
                <w:sz w:val="18"/>
                <w:szCs w:val="18"/>
                <w:lang w:eastAsia="en-US"/>
              </w:rPr>
              <w:t>государст</w:t>
            </w:r>
            <w:proofErr w:type="spellEnd"/>
            <w:r w:rsidRPr="00033D71">
              <w:rPr>
                <w:sz w:val="18"/>
                <w:szCs w:val="18"/>
                <w:lang w:eastAsia="en-US"/>
              </w:rPr>
              <w:t>-</w:t>
            </w: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венного  управле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033D71">
              <w:rPr>
                <w:sz w:val="18"/>
                <w:szCs w:val="18"/>
                <w:lang w:eastAsia="en-US"/>
              </w:rPr>
              <w:t>Допол</w:t>
            </w:r>
            <w:proofErr w:type="spellEnd"/>
            <w:r w:rsidRPr="00033D71">
              <w:rPr>
                <w:sz w:val="18"/>
                <w:szCs w:val="18"/>
                <w:lang w:eastAsia="en-US"/>
              </w:rPr>
              <w:t>.</w:t>
            </w: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33D71">
              <w:rPr>
                <w:sz w:val="18"/>
                <w:szCs w:val="18"/>
                <w:lang w:eastAsia="en-US"/>
              </w:rPr>
              <w:t>классифи-кации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033D71" w:rsidRDefault="00033D71" w:rsidP="00033D71">
            <w:pPr>
              <w:rPr>
                <w:sz w:val="18"/>
                <w:szCs w:val="18"/>
                <w:lang w:eastAsia="en-US"/>
              </w:rPr>
            </w:pPr>
          </w:p>
        </w:tc>
      </w:tr>
      <w:tr w:rsidR="00033D71" w:rsidRPr="00033D71" w:rsidTr="008E6D01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      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   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9</w:t>
            </w:r>
          </w:p>
        </w:tc>
      </w:tr>
      <w:tr w:rsidR="00033D71" w:rsidRPr="00033D71" w:rsidTr="008E6D01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Итого расход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>Руководитель  распорядителя</w:t>
      </w:r>
    </w:p>
    <w:p w:rsidR="00033D71" w:rsidRPr="00033D71" w:rsidRDefault="00033D71" w:rsidP="00033D71">
      <w:pPr>
        <w:jc w:val="both"/>
      </w:pPr>
      <w:r w:rsidRPr="00033D71">
        <w:t>средств районного бюджета       _________________________________________</w:t>
      </w:r>
    </w:p>
    <w:p w:rsidR="00033D71" w:rsidRPr="00033D71" w:rsidRDefault="00033D71" w:rsidP="00033D71">
      <w:pPr>
        <w:jc w:val="both"/>
      </w:pPr>
      <w:r w:rsidRPr="00033D71">
        <w:t xml:space="preserve">                                        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033D71" w:rsidRPr="00033D71" w:rsidRDefault="00033D71" w:rsidP="00033D71">
      <w:pPr>
        <w:jc w:val="both"/>
      </w:pPr>
      <w:r w:rsidRPr="00033D71">
        <w:t>Исполнитель   ______________________________________</w:t>
      </w:r>
    </w:p>
    <w:p w:rsidR="00033D71" w:rsidRPr="00033D71" w:rsidRDefault="00033D71" w:rsidP="00033D71">
      <w:pPr>
        <w:jc w:val="both"/>
      </w:pPr>
      <w:r w:rsidRPr="00033D71">
        <w:t xml:space="preserve">        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033D71" w:rsidRPr="00033D71" w:rsidRDefault="00033D71" w:rsidP="00033D71">
      <w:pPr>
        <w:jc w:val="both"/>
      </w:pPr>
      <w:r w:rsidRPr="00033D71">
        <w:t xml:space="preserve">   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  <w:r w:rsidRPr="00033D71">
        <w:rPr>
          <w:sz w:val="20"/>
          <w:szCs w:val="20"/>
        </w:rPr>
        <w:t>Дата  _______________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Default="00033D71" w:rsidP="00033D71">
      <w:pPr>
        <w:jc w:val="both"/>
        <w:rPr>
          <w:sz w:val="20"/>
          <w:szCs w:val="20"/>
        </w:rPr>
      </w:pPr>
    </w:p>
    <w:p w:rsidR="00B71174" w:rsidRPr="00033D71" w:rsidRDefault="00B71174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r w:rsidRPr="00033D71">
        <w:lastRenderedPageBreak/>
        <w:t xml:space="preserve">                                                                                                 Приложение 5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к порядку составления и ведения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сводной бюджетной росписи</w:t>
      </w:r>
    </w:p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>
      <w:pPr>
        <w:jc w:val="both"/>
      </w:pPr>
      <w:r w:rsidRPr="00033D71">
        <w:t xml:space="preserve">                                                                                                         </w:t>
      </w:r>
    </w:p>
    <w:p w:rsidR="00033D71" w:rsidRPr="00033D71" w:rsidRDefault="00033D71" w:rsidP="00033D71">
      <w:pPr>
        <w:jc w:val="center"/>
        <w:rPr>
          <w:b/>
          <w:sz w:val="22"/>
          <w:szCs w:val="22"/>
        </w:rPr>
      </w:pPr>
      <w:r w:rsidRPr="00033D71">
        <w:rPr>
          <w:b/>
          <w:sz w:val="22"/>
          <w:szCs w:val="22"/>
        </w:rPr>
        <w:t>СПРАВКА – УВЕДОМЛЕНИЕ №</w:t>
      </w:r>
    </w:p>
    <w:p w:rsidR="00033D71" w:rsidRPr="00033D71" w:rsidRDefault="00033D71" w:rsidP="00033D71">
      <w:pPr>
        <w:jc w:val="center"/>
        <w:rPr>
          <w:sz w:val="26"/>
          <w:szCs w:val="26"/>
        </w:rPr>
      </w:pPr>
      <w:r w:rsidRPr="00033D71">
        <w:rPr>
          <w:sz w:val="26"/>
          <w:szCs w:val="26"/>
        </w:rPr>
        <w:t>об изменении росписи расходов  и лимитов бюджетных обязательств</w:t>
      </w:r>
    </w:p>
    <w:p w:rsidR="00033D71" w:rsidRPr="00033D71" w:rsidRDefault="00033D71" w:rsidP="00033D71">
      <w:pPr>
        <w:jc w:val="center"/>
      </w:pPr>
    </w:p>
    <w:p w:rsidR="00033D71" w:rsidRPr="00033D71" w:rsidRDefault="00033D71" w:rsidP="00033D71">
      <w:pPr>
        <w:jc w:val="center"/>
        <w:rPr>
          <w:sz w:val="16"/>
          <w:szCs w:val="16"/>
        </w:rPr>
      </w:pPr>
      <w:r w:rsidRPr="00033D71">
        <w:t>_____________________________________________________________</w:t>
      </w:r>
    </w:p>
    <w:p w:rsidR="00033D71" w:rsidRPr="00033D71" w:rsidRDefault="00033D71" w:rsidP="00033D71">
      <w:pPr>
        <w:jc w:val="center"/>
        <w:rPr>
          <w:sz w:val="16"/>
          <w:szCs w:val="16"/>
        </w:rPr>
      </w:pPr>
      <w:r w:rsidRPr="00033D71">
        <w:rPr>
          <w:sz w:val="16"/>
          <w:szCs w:val="16"/>
        </w:rPr>
        <w:t>наименование распорядителя, получателя бюджетных ассигнований</w:t>
      </w: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22"/>
          <w:szCs w:val="22"/>
        </w:rPr>
      </w:pPr>
      <w:r w:rsidRPr="00033D71">
        <w:rPr>
          <w:sz w:val="22"/>
          <w:szCs w:val="22"/>
        </w:rPr>
        <w:t>Основание  __________________________________________________________________</w:t>
      </w:r>
    </w:p>
    <w:p w:rsidR="00033D71" w:rsidRPr="00033D71" w:rsidRDefault="00033D71" w:rsidP="00033D71">
      <w:pPr>
        <w:jc w:val="both"/>
        <w:rPr>
          <w:sz w:val="22"/>
          <w:szCs w:val="22"/>
        </w:rPr>
      </w:pPr>
    </w:p>
    <w:p w:rsidR="00033D71" w:rsidRPr="00033D71" w:rsidRDefault="00033D71" w:rsidP="00033D71">
      <w:pPr>
        <w:jc w:val="both"/>
        <w:rPr>
          <w:sz w:val="22"/>
          <w:szCs w:val="22"/>
        </w:rPr>
      </w:pPr>
      <w:r w:rsidRPr="00033D71">
        <w:rPr>
          <w:sz w:val="22"/>
          <w:szCs w:val="22"/>
        </w:rPr>
        <w:t>По вопросу __________________________________________________________________</w:t>
      </w: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</w:rPr>
      </w:pPr>
      <w:r w:rsidRPr="00033D7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Единица измерения: руб.</w:t>
      </w:r>
    </w:p>
    <w:tbl>
      <w:tblPr>
        <w:tblW w:w="928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817"/>
        <w:gridCol w:w="1110"/>
        <w:gridCol w:w="867"/>
        <w:gridCol w:w="913"/>
        <w:gridCol w:w="1671"/>
        <w:gridCol w:w="1317"/>
        <w:gridCol w:w="1232"/>
      </w:tblGrid>
      <w:tr w:rsidR="00033D71" w:rsidRPr="00033D71" w:rsidTr="008E6D01">
        <w:tc>
          <w:tcPr>
            <w:tcW w:w="80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 xml:space="preserve">                                                 Код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Сумма изменений   всего</w:t>
            </w:r>
            <w:proofErr w:type="gramStart"/>
            <w:r w:rsidRPr="00033D71">
              <w:rPr>
                <w:sz w:val="18"/>
                <w:szCs w:val="18"/>
                <w:lang w:eastAsia="en-US"/>
              </w:rPr>
              <w:t xml:space="preserve"> (+;-) </w:t>
            </w:r>
            <w:proofErr w:type="gramEnd"/>
          </w:p>
        </w:tc>
      </w:tr>
      <w:tr w:rsidR="00033D71" w:rsidRPr="00033D71" w:rsidTr="008E6D01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 xml:space="preserve">Распорядителя средств районного бюджета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раздел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Подраздел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Целевой стать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Вида расход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Операции сектора государственного  управлен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033D71">
              <w:rPr>
                <w:sz w:val="18"/>
                <w:szCs w:val="18"/>
                <w:lang w:eastAsia="en-US"/>
              </w:rPr>
              <w:t>Допол</w:t>
            </w:r>
            <w:proofErr w:type="spellEnd"/>
            <w:r w:rsidRPr="00033D71">
              <w:rPr>
                <w:sz w:val="18"/>
                <w:szCs w:val="18"/>
                <w:lang w:eastAsia="en-US"/>
              </w:rPr>
              <w:t>.</w:t>
            </w: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33D71">
              <w:rPr>
                <w:sz w:val="18"/>
                <w:szCs w:val="18"/>
                <w:lang w:eastAsia="en-US"/>
              </w:rPr>
              <w:t>классифи-кации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033D71" w:rsidRDefault="00033D71" w:rsidP="00033D71">
            <w:pPr>
              <w:rPr>
                <w:sz w:val="18"/>
                <w:szCs w:val="18"/>
                <w:lang w:eastAsia="en-US"/>
              </w:rPr>
            </w:pPr>
          </w:p>
        </w:tc>
      </w:tr>
      <w:tr w:rsidR="00033D71" w:rsidRPr="00033D71" w:rsidTr="008E6D01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   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9</w:t>
            </w:r>
          </w:p>
        </w:tc>
      </w:tr>
      <w:tr w:rsidR="00033D71" w:rsidRPr="00033D71" w:rsidTr="008E6D01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  <w:r w:rsidRPr="00033D71">
              <w:rPr>
                <w:lang w:eastAsia="en-US"/>
              </w:rPr>
              <w:t>Всег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>Источники  изменений: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r w:rsidRPr="00033D71">
        <w:t xml:space="preserve">Начальник (либо заместитель) </w:t>
      </w:r>
    </w:p>
    <w:p w:rsidR="00033D71" w:rsidRPr="00033D71" w:rsidRDefault="00033D71" w:rsidP="00033D71">
      <w:r w:rsidRPr="00033D71">
        <w:t>финансового  управления            __________________________________</w:t>
      </w:r>
    </w:p>
    <w:p w:rsidR="00033D71" w:rsidRPr="00033D71" w:rsidRDefault="00033D71" w:rsidP="00033D71">
      <w:r w:rsidRPr="00033D71">
        <w:t xml:space="preserve">                                 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033D71" w:rsidRPr="00033D71" w:rsidRDefault="00033D71" w:rsidP="00033D71">
      <w:r w:rsidRPr="00033D71">
        <w:t>Начальник отдела</w:t>
      </w:r>
    </w:p>
    <w:p w:rsidR="00033D71" w:rsidRPr="00033D71" w:rsidRDefault="00033D71" w:rsidP="00033D71">
      <w:r w:rsidRPr="00033D71">
        <w:t>(либо уполномоченное им лицо)   __________________________________</w:t>
      </w:r>
    </w:p>
    <w:p w:rsidR="00033D71" w:rsidRPr="00033D71" w:rsidRDefault="00033D71" w:rsidP="00033D71">
      <w:r w:rsidRPr="00033D71">
        <w:t xml:space="preserve">                                      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033D71" w:rsidRPr="00033D71" w:rsidRDefault="00033D71" w:rsidP="00033D71"/>
    <w:p w:rsidR="00033D71" w:rsidRPr="00033D71" w:rsidRDefault="00033D71" w:rsidP="00033D71">
      <w:r w:rsidRPr="00033D71">
        <w:t>Исполнитель  ______________________________________</w:t>
      </w:r>
    </w:p>
    <w:p w:rsidR="00033D71" w:rsidRPr="00033D71" w:rsidRDefault="00033D71" w:rsidP="00033D71">
      <w:r w:rsidRPr="00033D71">
        <w:t xml:space="preserve">       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315A01" w:rsidRDefault="00033D71" w:rsidP="00033D71">
      <w:r w:rsidRPr="00033D71">
        <w:t>Дата  ___________</w:t>
      </w:r>
    </w:p>
    <w:p w:rsidR="00315A01" w:rsidRPr="00315A01" w:rsidRDefault="00315A01" w:rsidP="00315A01"/>
    <w:p w:rsidR="00315A01" w:rsidRPr="00315A01" w:rsidRDefault="00315A01" w:rsidP="00315A01"/>
    <w:p w:rsidR="00315A01" w:rsidRPr="00315A01" w:rsidRDefault="00315A01" w:rsidP="00315A01"/>
    <w:p w:rsidR="00315A01" w:rsidRPr="00315A01" w:rsidRDefault="00315A01" w:rsidP="00315A01"/>
    <w:p w:rsidR="00315A01" w:rsidRPr="00315A01" w:rsidRDefault="00315A01" w:rsidP="00315A01"/>
    <w:p w:rsidR="00315A01" w:rsidRPr="00315A01" w:rsidRDefault="00315A01" w:rsidP="00315A01"/>
    <w:p w:rsidR="00315A01" w:rsidRPr="00315A01" w:rsidRDefault="00315A01" w:rsidP="00315A01"/>
    <w:p w:rsidR="00315A01" w:rsidRPr="00315A01" w:rsidRDefault="00315A01" w:rsidP="00315A01"/>
    <w:p w:rsidR="00315A01" w:rsidRPr="00315A01" w:rsidRDefault="00315A01" w:rsidP="00315A01"/>
    <w:p w:rsidR="00315A01" w:rsidRDefault="00315A01" w:rsidP="00315A01"/>
    <w:p w:rsidR="00315A01" w:rsidRPr="00315A01" w:rsidRDefault="00315A01" w:rsidP="00315A01"/>
    <w:p w:rsidR="00315A01" w:rsidRDefault="00315A01" w:rsidP="00315A01"/>
    <w:p w:rsidR="00315A01" w:rsidRDefault="00315A01" w:rsidP="00315A01">
      <w:pPr>
        <w:jc w:val="center"/>
        <w:sectPr w:rsidR="00315A01" w:rsidSect="00033D71">
          <w:pgSz w:w="11906" w:h="16838"/>
          <w:pgMar w:top="993" w:right="566" w:bottom="1134" w:left="1418" w:header="708" w:footer="708" w:gutter="0"/>
          <w:cols w:space="708"/>
          <w:docGrid w:linePitch="360"/>
        </w:sectPr>
      </w:pPr>
    </w:p>
    <w:p w:rsidR="00315A01" w:rsidRPr="00033D71" w:rsidRDefault="00315A01" w:rsidP="00315A01">
      <w: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Pr="00033D71">
        <w:t xml:space="preserve">Приложение </w:t>
      </w:r>
      <w:r>
        <w:t>6</w:t>
      </w:r>
    </w:p>
    <w:p w:rsidR="00315A01" w:rsidRPr="00033D71" w:rsidRDefault="00315A01" w:rsidP="00315A01">
      <w:r w:rsidRPr="00033D71">
        <w:t xml:space="preserve">                                                                                                 </w:t>
      </w:r>
      <w:r>
        <w:t xml:space="preserve">                                                                                           </w:t>
      </w:r>
      <w:r w:rsidRPr="00033D71">
        <w:t>к порядку составления и ведения</w:t>
      </w:r>
    </w:p>
    <w:p w:rsidR="00315A01" w:rsidRDefault="00315A01" w:rsidP="00315A01">
      <w:r w:rsidRPr="00033D71">
        <w:t xml:space="preserve">                                                                                                 </w:t>
      </w:r>
      <w:r>
        <w:t xml:space="preserve">                                                                                           </w:t>
      </w:r>
      <w:r w:rsidRPr="00033D71">
        <w:t>сводной бюджетной росписи</w:t>
      </w:r>
    </w:p>
    <w:p w:rsidR="00DB2B24" w:rsidRPr="00315A01" w:rsidRDefault="00DB2B24" w:rsidP="000F2630">
      <w:pPr>
        <w:tabs>
          <w:tab w:val="left" w:pos="5790"/>
        </w:tabs>
      </w:pPr>
      <w:r>
        <w:object w:dxaOrig="15559" w:dyaOrig="10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7.75pt;height:429pt" o:ole="">
            <v:imagedata r:id="rId9" o:title=""/>
          </v:shape>
          <o:OLEObject Type="Embed" ProgID="Excel.Sheet.8" ShapeID="_x0000_i1025" DrawAspect="Content" ObjectID="_1767077501" r:id="rId10"/>
        </w:object>
      </w:r>
    </w:p>
    <w:sectPr w:rsidR="00DB2B24" w:rsidRPr="00315A01" w:rsidSect="00315A01">
      <w:pgSz w:w="16838" w:h="11906" w:orient="landscape"/>
      <w:pgMar w:top="1418" w:right="993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384" w:rsidRDefault="00D73384" w:rsidP="000F2630">
      <w:r>
        <w:separator/>
      </w:r>
    </w:p>
  </w:endnote>
  <w:endnote w:type="continuationSeparator" w:id="0">
    <w:p w:rsidR="00D73384" w:rsidRDefault="00D73384" w:rsidP="000F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384" w:rsidRDefault="00D73384" w:rsidP="000F2630">
      <w:r>
        <w:separator/>
      </w:r>
    </w:p>
  </w:footnote>
  <w:footnote w:type="continuationSeparator" w:id="0">
    <w:p w:rsidR="00D73384" w:rsidRDefault="00D73384" w:rsidP="000F2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96049"/>
    <w:multiLevelType w:val="hybridMultilevel"/>
    <w:tmpl w:val="43AC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F4"/>
    <w:rsid w:val="000007E1"/>
    <w:rsid w:val="00000F68"/>
    <w:rsid w:val="00001D8C"/>
    <w:rsid w:val="00002013"/>
    <w:rsid w:val="0000297C"/>
    <w:rsid w:val="00004AF1"/>
    <w:rsid w:val="000057A4"/>
    <w:rsid w:val="00012281"/>
    <w:rsid w:val="00022168"/>
    <w:rsid w:val="000225A5"/>
    <w:rsid w:val="00023BDA"/>
    <w:rsid w:val="00025EDB"/>
    <w:rsid w:val="00026193"/>
    <w:rsid w:val="00027950"/>
    <w:rsid w:val="00033D71"/>
    <w:rsid w:val="00034A47"/>
    <w:rsid w:val="00036B50"/>
    <w:rsid w:val="00037A31"/>
    <w:rsid w:val="0006181A"/>
    <w:rsid w:val="00061A98"/>
    <w:rsid w:val="00071600"/>
    <w:rsid w:val="00073148"/>
    <w:rsid w:val="00075F62"/>
    <w:rsid w:val="00076EA5"/>
    <w:rsid w:val="000838A4"/>
    <w:rsid w:val="000862C4"/>
    <w:rsid w:val="000879CE"/>
    <w:rsid w:val="00087E38"/>
    <w:rsid w:val="0009097E"/>
    <w:rsid w:val="00094FCD"/>
    <w:rsid w:val="000A09AC"/>
    <w:rsid w:val="000A0F5E"/>
    <w:rsid w:val="000A34C8"/>
    <w:rsid w:val="000B2E40"/>
    <w:rsid w:val="000B4022"/>
    <w:rsid w:val="000B4BD8"/>
    <w:rsid w:val="000B6D64"/>
    <w:rsid w:val="000B7800"/>
    <w:rsid w:val="000C4F48"/>
    <w:rsid w:val="000D10E9"/>
    <w:rsid w:val="000D76F0"/>
    <w:rsid w:val="000E174F"/>
    <w:rsid w:val="000F2630"/>
    <w:rsid w:val="000F3894"/>
    <w:rsid w:val="000F6D7F"/>
    <w:rsid w:val="00100A15"/>
    <w:rsid w:val="00100E32"/>
    <w:rsid w:val="00103972"/>
    <w:rsid w:val="001149CA"/>
    <w:rsid w:val="001175CE"/>
    <w:rsid w:val="00123DF5"/>
    <w:rsid w:val="00124ED2"/>
    <w:rsid w:val="001304A1"/>
    <w:rsid w:val="00136D70"/>
    <w:rsid w:val="00143228"/>
    <w:rsid w:val="00143D76"/>
    <w:rsid w:val="001463F4"/>
    <w:rsid w:val="001473AE"/>
    <w:rsid w:val="00151759"/>
    <w:rsid w:val="00161E83"/>
    <w:rsid w:val="00162D89"/>
    <w:rsid w:val="00163CB5"/>
    <w:rsid w:val="001642FF"/>
    <w:rsid w:val="00165C0F"/>
    <w:rsid w:val="0016692A"/>
    <w:rsid w:val="00170113"/>
    <w:rsid w:val="0017054A"/>
    <w:rsid w:val="00173875"/>
    <w:rsid w:val="001833C0"/>
    <w:rsid w:val="00185452"/>
    <w:rsid w:val="00186688"/>
    <w:rsid w:val="00187961"/>
    <w:rsid w:val="00193A8B"/>
    <w:rsid w:val="00194DBE"/>
    <w:rsid w:val="0019501D"/>
    <w:rsid w:val="001A1857"/>
    <w:rsid w:val="001A42A5"/>
    <w:rsid w:val="001B0442"/>
    <w:rsid w:val="001B0480"/>
    <w:rsid w:val="001B11B8"/>
    <w:rsid w:val="001B33A4"/>
    <w:rsid w:val="001B57FB"/>
    <w:rsid w:val="001C7A11"/>
    <w:rsid w:val="001D08D2"/>
    <w:rsid w:val="001D1CA9"/>
    <w:rsid w:val="001D4A7D"/>
    <w:rsid w:val="001D5331"/>
    <w:rsid w:val="001D6224"/>
    <w:rsid w:val="001D6475"/>
    <w:rsid w:val="001D685F"/>
    <w:rsid w:val="001E00C3"/>
    <w:rsid w:val="001E63C4"/>
    <w:rsid w:val="001E75F7"/>
    <w:rsid w:val="001F5B03"/>
    <w:rsid w:val="001F73A8"/>
    <w:rsid w:val="00202CF9"/>
    <w:rsid w:val="00205232"/>
    <w:rsid w:val="00205244"/>
    <w:rsid w:val="00207A48"/>
    <w:rsid w:val="00211D40"/>
    <w:rsid w:val="0021508B"/>
    <w:rsid w:val="0022193C"/>
    <w:rsid w:val="00221BA6"/>
    <w:rsid w:val="00230AE3"/>
    <w:rsid w:val="00230CF4"/>
    <w:rsid w:val="00235FA8"/>
    <w:rsid w:val="00244C99"/>
    <w:rsid w:val="00246A39"/>
    <w:rsid w:val="00254C6A"/>
    <w:rsid w:val="0025531B"/>
    <w:rsid w:val="002561B3"/>
    <w:rsid w:val="0026092D"/>
    <w:rsid w:val="00281CF4"/>
    <w:rsid w:val="00283FFD"/>
    <w:rsid w:val="002857B5"/>
    <w:rsid w:val="0029289E"/>
    <w:rsid w:val="0029371A"/>
    <w:rsid w:val="00293DFA"/>
    <w:rsid w:val="00296EAA"/>
    <w:rsid w:val="002A21FF"/>
    <w:rsid w:val="002A4FE5"/>
    <w:rsid w:val="002B286D"/>
    <w:rsid w:val="002C44B3"/>
    <w:rsid w:val="002C6790"/>
    <w:rsid w:val="002D605A"/>
    <w:rsid w:val="002E2A19"/>
    <w:rsid w:val="002E3975"/>
    <w:rsid w:val="002E4E37"/>
    <w:rsid w:val="002E6CB8"/>
    <w:rsid w:val="002E6F5A"/>
    <w:rsid w:val="002F711D"/>
    <w:rsid w:val="00300B4B"/>
    <w:rsid w:val="0030144D"/>
    <w:rsid w:val="003026A5"/>
    <w:rsid w:val="00305D32"/>
    <w:rsid w:val="00306B79"/>
    <w:rsid w:val="003073BD"/>
    <w:rsid w:val="00307B03"/>
    <w:rsid w:val="0031548F"/>
    <w:rsid w:val="00315A01"/>
    <w:rsid w:val="00316CD0"/>
    <w:rsid w:val="00316E66"/>
    <w:rsid w:val="00316F47"/>
    <w:rsid w:val="00322AEB"/>
    <w:rsid w:val="003266F2"/>
    <w:rsid w:val="00326935"/>
    <w:rsid w:val="0033330F"/>
    <w:rsid w:val="00333788"/>
    <w:rsid w:val="00334AC0"/>
    <w:rsid w:val="003421C5"/>
    <w:rsid w:val="003525DD"/>
    <w:rsid w:val="00354CA9"/>
    <w:rsid w:val="0035506C"/>
    <w:rsid w:val="003605F6"/>
    <w:rsid w:val="00367A18"/>
    <w:rsid w:val="00371D89"/>
    <w:rsid w:val="00373209"/>
    <w:rsid w:val="003766D9"/>
    <w:rsid w:val="003768F6"/>
    <w:rsid w:val="00391C64"/>
    <w:rsid w:val="00394438"/>
    <w:rsid w:val="003958AF"/>
    <w:rsid w:val="00396544"/>
    <w:rsid w:val="003A4170"/>
    <w:rsid w:val="003A55E5"/>
    <w:rsid w:val="003B2F86"/>
    <w:rsid w:val="003B3D70"/>
    <w:rsid w:val="003B5297"/>
    <w:rsid w:val="003C0B75"/>
    <w:rsid w:val="003C5CB4"/>
    <w:rsid w:val="003D0DAE"/>
    <w:rsid w:val="003D1522"/>
    <w:rsid w:val="003D1903"/>
    <w:rsid w:val="003D3D00"/>
    <w:rsid w:val="003D4DCF"/>
    <w:rsid w:val="003E04F7"/>
    <w:rsid w:val="003E1A59"/>
    <w:rsid w:val="003E6674"/>
    <w:rsid w:val="003F03E8"/>
    <w:rsid w:val="003F09C2"/>
    <w:rsid w:val="003F0D23"/>
    <w:rsid w:val="003F52CB"/>
    <w:rsid w:val="003F73B7"/>
    <w:rsid w:val="00401F89"/>
    <w:rsid w:val="00402639"/>
    <w:rsid w:val="00403B7A"/>
    <w:rsid w:val="00404DD6"/>
    <w:rsid w:val="00405D87"/>
    <w:rsid w:val="0041598B"/>
    <w:rsid w:val="004212F8"/>
    <w:rsid w:val="00421510"/>
    <w:rsid w:val="00422DD5"/>
    <w:rsid w:val="00423771"/>
    <w:rsid w:val="004256C0"/>
    <w:rsid w:val="00426D48"/>
    <w:rsid w:val="00426ED8"/>
    <w:rsid w:val="00435BAC"/>
    <w:rsid w:val="004404D4"/>
    <w:rsid w:val="00442D37"/>
    <w:rsid w:val="004447B4"/>
    <w:rsid w:val="0046506B"/>
    <w:rsid w:val="00465E3A"/>
    <w:rsid w:val="00466C78"/>
    <w:rsid w:val="00470618"/>
    <w:rsid w:val="00470FF0"/>
    <w:rsid w:val="00496F49"/>
    <w:rsid w:val="004A1A30"/>
    <w:rsid w:val="004A3CBE"/>
    <w:rsid w:val="004A6AAF"/>
    <w:rsid w:val="004B1D73"/>
    <w:rsid w:val="004B33CC"/>
    <w:rsid w:val="004B49C7"/>
    <w:rsid w:val="004B4DFE"/>
    <w:rsid w:val="004B6BC1"/>
    <w:rsid w:val="004C63CD"/>
    <w:rsid w:val="004E4928"/>
    <w:rsid w:val="004E668E"/>
    <w:rsid w:val="004F28F2"/>
    <w:rsid w:val="004F3B57"/>
    <w:rsid w:val="004F5414"/>
    <w:rsid w:val="004F76DB"/>
    <w:rsid w:val="00500F9E"/>
    <w:rsid w:val="005133DF"/>
    <w:rsid w:val="005157D6"/>
    <w:rsid w:val="00520794"/>
    <w:rsid w:val="005229E2"/>
    <w:rsid w:val="005320A0"/>
    <w:rsid w:val="005321EC"/>
    <w:rsid w:val="00533293"/>
    <w:rsid w:val="00535C83"/>
    <w:rsid w:val="005373F5"/>
    <w:rsid w:val="00542AD5"/>
    <w:rsid w:val="00547729"/>
    <w:rsid w:val="00551572"/>
    <w:rsid w:val="00562242"/>
    <w:rsid w:val="005641B2"/>
    <w:rsid w:val="00565B0D"/>
    <w:rsid w:val="00566254"/>
    <w:rsid w:val="00570001"/>
    <w:rsid w:val="0057129F"/>
    <w:rsid w:val="00575D54"/>
    <w:rsid w:val="00580FDC"/>
    <w:rsid w:val="0058263F"/>
    <w:rsid w:val="00586346"/>
    <w:rsid w:val="00594D9F"/>
    <w:rsid w:val="00596710"/>
    <w:rsid w:val="005B1999"/>
    <w:rsid w:val="005B1AD3"/>
    <w:rsid w:val="005B450D"/>
    <w:rsid w:val="005B606B"/>
    <w:rsid w:val="005B77D7"/>
    <w:rsid w:val="005C023C"/>
    <w:rsid w:val="005C4440"/>
    <w:rsid w:val="005C6E2C"/>
    <w:rsid w:val="005C786B"/>
    <w:rsid w:val="005D2CB7"/>
    <w:rsid w:val="005E388F"/>
    <w:rsid w:val="005E5618"/>
    <w:rsid w:val="005F2B52"/>
    <w:rsid w:val="005F3172"/>
    <w:rsid w:val="00603F21"/>
    <w:rsid w:val="00605CCE"/>
    <w:rsid w:val="00607044"/>
    <w:rsid w:val="00607F95"/>
    <w:rsid w:val="006121A5"/>
    <w:rsid w:val="00620977"/>
    <w:rsid w:val="00627C65"/>
    <w:rsid w:val="0063498C"/>
    <w:rsid w:val="00635FE5"/>
    <w:rsid w:val="00641C0E"/>
    <w:rsid w:val="006466E3"/>
    <w:rsid w:val="00653845"/>
    <w:rsid w:val="00656530"/>
    <w:rsid w:val="00657CF7"/>
    <w:rsid w:val="00676821"/>
    <w:rsid w:val="00677DC8"/>
    <w:rsid w:val="006801FE"/>
    <w:rsid w:val="006909CE"/>
    <w:rsid w:val="00691984"/>
    <w:rsid w:val="00691FB7"/>
    <w:rsid w:val="00695306"/>
    <w:rsid w:val="006969FE"/>
    <w:rsid w:val="00696D6A"/>
    <w:rsid w:val="00697743"/>
    <w:rsid w:val="006A0851"/>
    <w:rsid w:val="006A18E7"/>
    <w:rsid w:val="006A64D6"/>
    <w:rsid w:val="006A71F4"/>
    <w:rsid w:val="006B32D1"/>
    <w:rsid w:val="006C0335"/>
    <w:rsid w:val="006C06A4"/>
    <w:rsid w:val="006C5A6D"/>
    <w:rsid w:val="006D1380"/>
    <w:rsid w:val="006D56CF"/>
    <w:rsid w:val="006D5C1E"/>
    <w:rsid w:val="006D6212"/>
    <w:rsid w:val="006E17AE"/>
    <w:rsid w:val="006E44D8"/>
    <w:rsid w:val="006E7B7F"/>
    <w:rsid w:val="006F099A"/>
    <w:rsid w:val="006F0BFF"/>
    <w:rsid w:val="00710C1D"/>
    <w:rsid w:val="00720927"/>
    <w:rsid w:val="00722FC9"/>
    <w:rsid w:val="007264A6"/>
    <w:rsid w:val="007310AE"/>
    <w:rsid w:val="00731ADE"/>
    <w:rsid w:val="007349E9"/>
    <w:rsid w:val="00734ABF"/>
    <w:rsid w:val="00735DA9"/>
    <w:rsid w:val="00736F42"/>
    <w:rsid w:val="00747525"/>
    <w:rsid w:val="00751481"/>
    <w:rsid w:val="007549ED"/>
    <w:rsid w:val="007609AB"/>
    <w:rsid w:val="00764203"/>
    <w:rsid w:val="007646AA"/>
    <w:rsid w:val="0076570F"/>
    <w:rsid w:val="007774A3"/>
    <w:rsid w:val="00777601"/>
    <w:rsid w:val="00783EC1"/>
    <w:rsid w:val="00784894"/>
    <w:rsid w:val="00784E40"/>
    <w:rsid w:val="007939F0"/>
    <w:rsid w:val="00797C1A"/>
    <w:rsid w:val="007A0190"/>
    <w:rsid w:val="007B0B8F"/>
    <w:rsid w:val="007B22C9"/>
    <w:rsid w:val="007B59E1"/>
    <w:rsid w:val="007C1338"/>
    <w:rsid w:val="007C1C31"/>
    <w:rsid w:val="007C1C9A"/>
    <w:rsid w:val="007C40EB"/>
    <w:rsid w:val="007D32D0"/>
    <w:rsid w:val="007D66A5"/>
    <w:rsid w:val="007D6F0D"/>
    <w:rsid w:val="007E7690"/>
    <w:rsid w:val="007F3234"/>
    <w:rsid w:val="007F4A7D"/>
    <w:rsid w:val="007F7285"/>
    <w:rsid w:val="007F74B6"/>
    <w:rsid w:val="00800246"/>
    <w:rsid w:val="00802760"/>
    <w:rsid w:val="00803072"/>
    <w:rsid w:val="00804678"/>
    <w:rsid w:val="00804E84"/>
    <w:rsid w:val="0080577F"/>
    <w:rsid w:val="00806AA6"/>
    <w:rsid w:val="00812E9A"/>
    <w:rsid w:val="008204C3"/>
    <w:rsid w:val="008214AF"/>
    <w:rsid w:val="00824E6B"/>
    <w:rsid w:val="00825FBD"/>
    <w:rsid w:val="00831182"/>
    <w:rsid w:val="008337E3"/>
    <w:rsid w:val="0083469A"/>
    <w:rsid w:val="008356FB"/>
    <w:rsid w:val="00835DE5"/>
    <w:rsid w:val="0083660D"/>
    <w:rsid w:val="00840292"/>
    <w:rsid w:val="0084147E"/>
    <w:rsid w:val="00845C80"/>
    <w:rsid w:val="00845CD1"/>
    <w:rsid w:val="0084632B"/>
    <w:rsid w:val="00846A74"/>
    <w:rsid w:val="00846B4F"/>
    <w:rsid w:val="00855B21"/>
    <w:rsid w:val="00857396"/>
    <w:rsid w:val="00857665"/>
    <w:rsid w:val="00860891"/>
    <w:rsid w:val="008639EF"/>
    <w:rsid w:val="00870E48"/>
    <w:rsid w:val="00872E03"/>
    <w:rsid w:val="008736EA"/>
    <w:rsid w:val="00877EF4"/>
    <w:rsid w:val="008920E8"/>
    <w:rsid w:val="00892569"/>
    <w:rsid w:val="0089295D"/>
    <w:rsid w:val="008963E7"/>
    <w:rsid w:val="00896E7C"/>
    <w:rsid w:val="008A15A3"/>
    <w:rsid w:val="008A7AFC"/>
    <w:rsid w:val="008B21DB"/>
    <w:rsid w:val="008B3671"/>
    <w:rsid w:val="008C178E"/>
    <w:rsid w:val="008C34BE"/>
    <w:rsid w:val="008C3F8F"/>
    <w:rsid w:val="008C5942"/>
    <w:rsid w:val="008C7F95"/>
    <w:rsid w:val="008D08E1"/>
    <w:rsid w:val="008D34D1"/>
    <w:rsid w:val="008D52AA"/>
    <w:rsid w:val="008E6D01"/>
    <w:rsid w:val="008E7C93"/>
    <w:rsid w:val="008F1A99"/>
    <w:rsid w:val="008F22D0"/>
    <w:rsid w:val="00905607"/>
    <w:rsid w:val="00905853"/>
    <w:rsid w:val="00907B19"/>
    <w:rsid w:val="009154CA"/>
    <w:rsid w:val="00916B48"/>
    <w:rsid w:val="009176B0"/>
    <w:rsid w:val="00926C19"/>
    <w:rsid w:val="00927C7E"/>
    <w:rsid w:val="00932FC1"/>
    <w:rsid w:val="00935771"/>
    <w:rsid w:val="0094192A"/>
    <w:rsid w:val="00943F8D"/>
    <w:rsid w:val="009474F4"/>
    <w:rsid w:val="00950B7E"/>
    <w:rsid w:val="00952B9C"/>
    <w:rsid w:val="009565D7"/>
    <w:rsid w:val="00961FFE"/>
    <w:rsid w:val="00963BEB"/>
    <w:rsid w:val="009730BE"/>
    <w:rsid w:val="0097313D"/>
    <w:rsid w:val="00986456"/>
    <w:rsid w:val="0098755B"/>
    <w:rsid w:val="009907F1"/>
    <w:rsid w:val="0099126A"/>
    <w:rsid w:val="009A4088"/>
    <w:rsid w:val="009A6155"/>
    <w:rsid w:val="009B3B29"/>
    <w:rsid w:val="009C0336"/>
    <w:rsid w:val="009C2D54"/>
    <w:rsid w:val="009C3B8F"/>
    <w:rsid w:val="009D2C14"/>
    <w:rsid w:val="009E77BB"/>
    <w:rsid w:val="009F6F67"/>
    <w:rsid w:val="009F7379"/>
    <w:rsid w:val="00A14E30"/>
    <w:rsid w:val="00A20A07"/>
    <w:rsid w:val="00A232CD"/>
    <w:rsid w:val="00A279C0"/>
    <w:rsid w:val="00A27D02"/>
    <w:rsid w:val="00A31E16"/>
    <w:rsid w:val="00A331E9"/>
    <w:rsid w:val="00A4389D"/>
    <w:rsid w:val="00A464D2"/>
    <w:rsid w:val="00A56187"/>
    <w:rsid w:val="00A625D5"/>
    <w:rsid w:val="00A63C91"/>
    <w:rsid w:val="00A64A41"/>
    <w:rsid w:val="00A64FDF"/>
    <w:rsid w:val="00A66ACF"/>
    <w:rsid w:val="00A67CF4"/>
    <w:rsid w:val="00A711F5"/>
    <w:rsid w:val="00A71914"/>
    <w:rsid w:val="00A74E0B"/>
    <w:rsid w:val="00A80463"/>
    <w:rsid w:val="00A80AE3"/>
    <w:rsid w:val="00A845A7"/>
    <w:rsid w:val="00A84CD7"/>
    <w:rsid w:val="00A86585"/>
    <w:rsid w:val="00A94076"/>
    <w:rsid w:val="00A94094"/>
    <w:rsid w:val="00AA04E2"/>
    <w:rsid w:val="00AA144E"/>
    <w:rsid w:val="00AB3C32"/>
    <w:rsid w:val="00AB7B4F"/>
    <w:rsid w:val="00AC1AB7"/>
    <w:rsid w:val="00AC1CB5"/>
    <w:rsid w:val="00AE0B59"/>
    <w:rsid w:val="00AE4652"/>
    <w:rsid w:val="00AE5BFF"/>
    <w:rsid w:val="00AE71C8"/>
    <w:rsid w:val="00AF347F"/>
    <w:rsid w:val="00AF5BF8"/>
    <w:rsid w:val="00AF6AB0"/>
    <w:rsid w:val="00AF6E08"/>
    <w:rsid w:val="00B015E1"/>
    <w:rsid w:val="00B02946"/>
    <w:rsid w:val="00B132A3"/>
    <w:rsid w:val="00B16C0A"/>
    <w:rsid w:val="00B17D32"/>
    <w:rsid w:val="00B2274B"/>
    <w:rsid w:val="00B22EE3"/>
    <w:rsid w:val="00B230E4"/>
    <w:rsid w:val="00B24469"/>
    <w:rsid w:val="00B27814"/>
    <w:rsid w:val="00B3493A"/>
    <w:rsid w:val="00B40B82"/>
    <w:rsid w:val="00B45239"/>
    <w:rsid w:val="00B62153"/>
    <w:rsid w:val="00B6466E"/>
    <w:rsid w:val="00B71174"/>
    <w:rsid w:val="00B724C4"/>
    <w:rsid w:val="00B7341D"/>
    <w:rsid w:val="00B74B33"/>
    <w:rsid w:val="00B76DA3"/>
    <w:rsid w:val="00B81A9A"/>
    <w:rsid w:val="00B81BA2"/>
    <w:rsid w:val="00B83E8B"/>
    <w:rsid w:val="00B95367"/>
    <w:rsid w:val="00BA1ED6"/>
    <w:rsid w:val="00BA384F"/>
    <w:rsid w:val="00BA4782"/>
    <w:rsid w:val="00BA5A97"/>
    <w:rsid w:val="00BB091E"/>
    <w:rsid w:val="00BB094B"/>
    <w:rsid w:val="00BB1982"/>
    <w:rsid w:val="00BB44FD"/>
    <w:rsid w:val="00BB4F8C"/>
    <w:rsid w:val="00BB7034"/>
    <w:rsid w:val="00BB78F3"/>
    <w:rsid w:val="00BC1517"/>
    <w:rsid w:val="00BD570A"/>
    <w:rsid w:val="00BD5ED4"/>
    <w:rsid w:val="00BD5F51"/>
    <w:rsid w:val="00BD7297"/>
    <w:rsid w:val="00BE112E"/>
    <w:rsid w:val="00BF6651"/>
    <w:rsid w:val="00C01D3C"/>
    <w:rsid w:val="00C04B5A"/>
    <w:rsid w:val="00C10BF3"/>
    <w:rsid w:val="00C12752"/>
    <w:rsid w:val="00C14984"/>
    <w:rsid w:val="00C15FEE"/>
    <w:rsid w:val="00C179BD"/>
    <w:rsid w:val="00C2322B"/>
    <w:rsid w:val="00C274A4"/>
    <w:rsid w:val="00C3055C"/>
    <w:rsid w:val="00C305BC"/>
    <w:rsid w:val="00C43098"/>
    <w:rsid w:val="00C44815"/>
    <w:rsid w:val="00C61062"/>
    <w:rsid w:val="00C610C9"/>
    <w:rsid w:val="00C63BD0"/>
    <w:rsid w:val="00C66075"/>
    <w:rsid w:val="00C66700"/>
    <w:rsid w:val="00C75215"/>
    <w:rsid w:val="00C77E5C"/>
    <w:rsid w:val="00C81D65"/>
    <w:rsid w:val="00C8244F"/>
    <w:rsid w:val="00C83A6D"/>
    <w:rsid w:val="00C90166"/>
    <w:rsid w:val="00C91992"/>
    <w:rsid w:val="00C9260E"/>
    <w:rsid w:val="00C9264F"/>
    <w:rsid w:val="00CA114E"/>
    <w:rsid w:val="00CB15F0"/>
    <w:rsid w:val="00CB1A13"/>
    <w:rsid w:val="00CB4BA9"/>
    <w:rsid w:val="00CB52D9"/>
    <w:rsid w:val="00CD24E6"/>
    <w:rsid w:val="00CD74B6"/>
    <w:rsid w:val="00CE0116"/>
    <w:rsid w:val="00CE2236"/>
    <w:rsid w:val="00CE23B2"/>
    <w:rsid w:val="00CE50DA"/>
    <w:rsid w:val="00CE762A"/>
    <w:rsid w:val="00CF23A3"/>
    <w:rsid w:val="00CF4857"/>
    <w:rsid w:val="00CF56E8"/>
    <w:rsid w:val="00D00638"/>
    <w:rsid w:val="00D038A2"/>
    <w:rsid w:val="00D04425"/>
    <w:rsid w:val="00D059E4"/>
    <w:rsid w:val="00D10300"/>
    <w:rsid w:val="00D1203B"/>
    <w:rsid w:val="00D13876"/>
    <w:rsid w:val="00D16982"/>
    <w:rsid w:val="00D223E3"/>
    <w:rsid w:val="00D225C3"/>
    <w:rsid w:val="00D266C1"/>
    <w:rsid w:val="00D318C2"/>
    <w:rsid w:val="00D41FB5"/>
    <w:rsid w:val="00D43BC5"/>
    <w:rsid w:val="00D466F7"/>
    <w:rsid w:val="00D47FEA"/>
    <w:rsid w:val="00D5434D"/>
    <w:rsid w:val="00D558EE"/>
    <w:rsid w:val="00D575A4"/>
    <w:rsid w:val="00D6013A"/>
    <w:rsid w:val="00D60621"/>
    <w:rsid w:val="00D624D2"/>
    <w:rsid w:val="00D67734"/>
    <w:rsid w:val="00D70CFC"/>
    <w:rsid w:val="00D73384"/>
    <w:rsid w:val="00D750D0"/>
    <w:rsid w:val="00D830C1"/>
    <w:rsid w:val="00D8412D"/>
    <w:rsid w:val="00D86C23"/>
    <w:rsid w:val="00D947EB"/>
    <w:rsid w:val="00DA03BF"/>
    <w:rsid w:val="00DA1AB5"/>
    <w:rsid w:val="00DA72DC"/>
    <w:rsid w:val="00DB2B24"/>
    <w:rsid w:val="00DB322E"/>
    <w:rsid w:val="00DB7A41"/>
    <w:rsid w:val="00DC1F15"/>
    <w:rsid w:val="00DD04C6"/>
    <w:rsid w:val="00DD2F54"/>
    <w:rsid w:val="00DD54D5"/>
    <w:rsid w:val="00DD7074"/>
    <w:rsid w:val="00DE34C7"/>
    <w:rsid w:val="00DE3D29"/>
    <w:rsid w:val="00DE6EC1"/>
    <w:rsid w:val="00DE796E"/>
    <w:rsid w:val="00DF21C0"/>
    <w:rsid w:val="00DF3B83"/>
    <w:rsid w:val="00DF5709"/>
    <w:rsid w:val="00DF782E"/>
    <w:rsid w:val="00E053E4"/>
    <w:rsid w:val="00E0567C"/>
    <w:rsid w:val="00E1222E"/>
    <w:rsid w:val="00E13942"/>
    <w:rsid w:val="00E25184"/>
    <w:rsid w:val="00E275E8"/>
    <w:rsid w:val="00E30D69"/>
    <w:rsid w:val="00E32BCF"/>
    <w:rsid w:val="00E3399E"/>
    <w:rsid w:val="00E341A7"/>
    <w:rsid w:val="00E40D13"/>
    <w:rsid w:val="00E555E4"/>
    <w:rsid w:val="00E6090D"/>
    <w:rsid w:val="00E63E97"/>
    <w:rsid w:val="00E64495"/>
    <w:rsid w:val="00E64674"/>
    <w:rsid w:val="00E726F5"/>
    <w:rsid w:val="00E73673"/>
    <w:rsid w:val="00E74B6A"/>
    <w:rsid w:val="00E80973"/>
    <w:rsid w:val="00E834ED"/>
    <w:rsid w:val="00E83605"/>
    <w:rsid w:val="00E8416B"/>
    <w:rsid w:val="00E91581"/>
    <w:rsid w:val="00E93FDF"/>
    <w:rsid w:val="00E95E7B"/>
    <w:rsid w:val="00E963B2"/>
    <w:rsid w:val="00E97933"/>
    <w:rsid w:val="00EA092F"/>
    <w:rsid w:val="00EA429A"/>
    <w:rsid w:val="00EC6ED2"/>
    <w:rsid w:val="00EC6F28"/>
    <w:rsid w:val="00EC7C3C"/>
    <w:rsid w:val="00ED05FD"/>
    <w:rsid w:val="00EE68EF"/>
    <w:rsid w:val="00EF0592"/>
    <w:rsid w:val="00EF3EA0"/>
    <w:rsid w:val="00F05395"/>
    <w:rsid w:val="00F06699"/>
    <w:rsid w:val="00F06BA3"/>
    <w:rsid w:val="00F12E4B"/>
    <w:rsid w:val="00F147AE"/>
    <w:rsid w:val="00F17C15"/>
    <w:rsid w:val="00F250B6"/>
    <w:rsid w:val="00F32950"/>
    <w:rsid w:val="00F44210"/>
    <w:rsid w:val="00F45091"/>
    <w:rsid w:val="00F50BD8"/>
    <w:rsid w:val="00F5159C"/>
    <w:rsid w:val="00F5276A"/>
    <w:rsid w:val="00F53923"/>
    <w:rsid w:val="00F555EF"/>
    <w:rsid w:val="00F57710"/>
    <w:rsid w:val="00F66ADD"/>
    <w:rsid w:val="00F672B4"/>
    <w:rsid w:val="00F71015"/>
    <w:rsid w:val="00F710C1"/>
    <w:rsid w:val="00F7601C"/>
    <w:rsid w:val="00F8127B"/>
    <w:rsid w:val="00F84396"/>
    <w:rsid w:val="00F87A69"/>
    <w:rsid w:val="00F92053"/>
    <w:rsid w:val="00F9231C"/>
    <w:rsid w:val="00F9360F"/>
    <w:rsid w:val="00F95D77"/>
    <w:rsid w:val="00F9748D"/>
    <w:rsid w:val="00FA1927"/>
    <w:rsid w:val="00FA4391"/>
    <w:rsid w:val="00FB241D"/>
    <w:rsid w:val="00FB3379"/>
    <w:rsid w:val="00FB6B27"/>
    <w:rsid w:val="00FB751E"/>
    <w:rsid w:val="00FC2759"/>
    <w:rsid w:val="00FC2D9D"/>
    <w:rsid w:val="00FC66A0"/>
    <w:rsid w:val="00FD5A82"/>
    <w:rsid w:val="00FE2F62"/>
    <w:rsid w:val="00FE59E9"/>
    <w:rsid w:val="00FE5E8D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19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rsid w:val="003D19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3">
    <w:name w:val="No Spacing"/>
    <w:uiPriority w:val="1"/>
    <w:qFormat/>
    <w:rsid w:val="00F92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1A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A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07B19"/>
    <w:pPr>
      <w:ind w:left="720"/>
      <w:contextualSpacing/>
    </w:pPr>
  </w:style>
  <w:style w:type="table" w:styleId="a7">
    <w:name w:val="Table Grid"/>
    <w:basedOn w:val="a1"/>
    <w:uiPriority w:val="59"/>
    <w:rsid w:val="00DB2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19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rsid w:val="003D19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3">
    <w:name w:val="No Spacing"/>
    <w:uiPriority w:val="1"/>
    <w:qFormat/>
    <w:rsid w:val="00F92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1A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A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07B19"/>
    <w:pPr>
      <w:ind w:left="720"/>
      <w:contextualSpacing/>
    </w:pPr>
  </w:style>
  <w:style w:type="table" w:styleId="a7">
    <w:name w:val="Table Grid"/>
    <w:basedOn w:val="a1"/>
    <w:uiPriority w:val="59"/>
    <w:rsid w:val="00DB2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_____Microsoft_Excel_97-20031.xls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07DB-0F4B-4C75-93E0-45B8B522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68</Words>
  <Characters>2604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</dc:creator>
  <cp:lastModifiedBy>Орусби</cp:lastModifiedBy>
  <cp:revision>2</cp:revision>
  <cp:lastPrinted>2024-01-12T10:54:00Z</cp:lastPrinted>
  <dcterms:created xsi:type="dcterms:W3CDTF">2024-01-18T07:05:00Z</dcterms:created>
  <dcterms:modified xsi:type="dcterms:W3CDTF">2024-01-18T07:05:00Z</dcterms:modified>
</cp:coreProperties>
</file>